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D4623" w14:textId="77777777"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E8FD99D" wp14:editId="7F9C2A68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14:paraId="78385194" w14:textId="77777777" w:rsidR="00D955E6" w:rsidRPr="0019025F" w:rsidRDefault="00063102" w:rsidP="00063102">
      <w:pPr>
        <w:keepNext/>
        <w:suppressLineNumbers/>
        <w:spacing w:after="0"/>
        <w:outlineLvl w:val="0"/>
        <w:rPr>
          <w:rFonts w:ascii="Bookman Old Style" w:hAnsi="Bookman Old Style"/>
          <w:b/>
          <w:bCs/>
          <w:color w:val="008000"/>
          <w:sz w:val="28"/>
          <w:szCs w:val="28"/>
        </w:rPr>
      </w:pPr>
      <w:r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                           </w:t>
      </w:r>
      <w:r w:rsidR="00F13ECB">
        <w:rPr>
          <w:rFonts w:ascii="Bookman Old Style" w:hAnsi="Bookman Old Style"/>
          <w:b/>
          <w:bCs/>
          <w:color w:val="008000"/>
          <w:sz w:val="28"/>
          <w:szCs w:val="28"/>
        </w:rPr>
        <w:t>ENGLISH LANGUAGE PRIVATE SCHOOL,</w:t>
      </w:r>
      <w:r w:rsidR="00D955E6" w:rsidRPr="0019025F"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DUBAI</w:t>
      </w:r>
    </w:p>
    <w:p w14:paraId="239E82B2" w14:textId="77777777" w:rsidR="00063102" w:rsidRPr="007247CE" w:rsidRDefault="00063102" w:rsidP="00063102">
      <w:pPr>
        <w:keepNext/>
        <w:suppressLineNumbers/>
        <w:spacing w:after="0"/>
        <w:outlineLvl w:val="0"/>
        <w:rPr>
          <w:rFonts w:ascii="Times New Roman" w:hAnsi="Times New Roman"/>
          <w:b/>
          <w:bCs/>
          <w:color w:val="FF0000"/>
          <w:sz w:val="26"/>
        </w:rPr>
      </w:pPr>
      <w:r>
        <w:rPr>
          <w:rFonts w:ascii="Times New Roman" w:hAnsi="Times New Roman"/>
          <w:b/>
          <w:bCs/>
          <w:color w:val="FF0000"/>
          <w:sz w:val="26"/>
        </w:rPr>
        <w:t xml:space="preserve">                                                       </w:t>
      </w:r>
      <w:r w:rsidR="00494600">
        <w:rPr>
          <w:rFonts w:ascii="Times New Roman" w:hAnsi="Times New Roman"/>
          <w:b/>
          <w:bCs/>
          <w:color w:val="FF0000"/>
          <w:sz w:val="26"/>
        </w:rPr>
        <w:t xml:space="preserve">         </w:t>
      </w:r>
      <w:r>
        <w:rPr>
          <w:rFonts w:ascii="Times New Roman" w:hAnsi="Times New Roman"/>
          <w:b/>
          <w:bCs/>
          <w:color w:val="FF0000"/>
          <w:sz w:val="26"/>
        </w:rPr>
        <w:t xml:space="preserve"> </w:t>
      </w:r>
      <w:r w:rsidR="00F13ECB">
        <w:rPr>
          <w:rFonts w:ascii="Times New Roman" w:hAnsi="Times New Roman"/>
          <w:b/>
          <w:bCs/>
          <w:color w:val="FF0000"/>
          <w:sz w:val="26"/>
        </w:rPr>
        <w:t>SCHOLASTIC SESSION: 2020-2021</w:t>
      </w:r>
    </w:p>
    <w:p w14:paraId="1308A349" w14:textId="414CF653" w:rsidR="00D955E6" w:rsidRPr="007247CE" w:rsidRDefault="00F13ECB" w:rsidP="00063102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color w:val="002060"/>
          <w:sz w:val="26"/>
        </w:rPr>
      </w:pPr>
      <w:r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SCHEME OF WORK FOR THE </w:t>
      </w:r>
      <w:r w:rsidR="00FA2355">
        <w:rPr>
          <w:rFonts w:ascii="Times New Roman" w:hAnsi="Times New Roman"/>
          <w:b/>
          <w:bCs/>
          <w:color w:val="002060"/>
          <w:sz w:val="26"/>
          <w:highlight w:val="yellow"/>
        </w:rPr>
        <w:t>SPRING</w:t>
      </w:r>
      <w:r w:rsidR="00D955E6" w:rsidRPr="007247CE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TERM</w:t>
      </w:r>
      <w:r w:rsidR="00063102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002060"/>
          <w:sz w:val="26"/>
          <w:highlight w:val="yellow"/>
        </w:rPr>
        <w:t>(3</w:t>
      </w:r>
      <w:r w:rsidR="00FA2355">
        <w:rPr>
          <w:rFonts w:ascii="Times New Roman" w:hAnsi="Times New Roman"/>
          <w:b/>
          <w:bCs/>
          <w:color w:val="002060"/>
          <w:sz w:val="26"/>
          <w:highlight w:val="yellow"/>
        </w:rPr>
        <w:t>1</w:t>
      </w:r>
      <w:r w:rsidR="00FA2355" w:rsidRPr="00FA2355"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>st</w:t>
      </w:r>
      <w:r w:rsidR="00FA2355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 xml:space="preserve"> </w:t>
      </w:r>
      <w:r w:rsidR="00FA2355"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 xml:space="preserve"> </w:t>
      </w:r>
      <w:r w:rsidR="00FA2355">
        <w:rPr>
          <w:rFonts w:ascii="Times New Roman" w:hAnsi="Times New Roman"/>
          <w:b/>
          <w:bCs/>
          <w:sz w:val="26"/>
          <w:highlight w:val="yellow"/>
        </w:rPr>
        <w:t>Jan.</w:t>
      </w:r>
      <w:r>
        <w:rPr>
          <w:rFonts w:ascii="Times New Roman" w:hAnsi="Times New Roman"/>
          <w:b/>
          <w:bCs/>
          <w:sz w:val="26"/>
          <w:highlight w:val="yellow"/>
        </w:rPr>
        <w:t xml:space="preserve"> 202</w:t>
      </w:r>
      <w:r w:rsidR="00FA2355">
        <w:rPr>
          <w:rFonts w:ascii="Times New Roman" w:hAnsi="Times New Roman"/>
          <w:b/>
          <w:bCs/>
          <w:sz w:val="26"/>
          <w:highlight w:val="yellow"/>
        </w:rPr>
        <w:t>1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 w:rsidR="00FA2355">
        <w:rPr>
          <w:rFonts w:ascii="Times New Roman" w:hAnsi="Times New Roman"/>
          <w:b/>
          <w:bCs/>
          <w:sz w:val="26"/>
          <w:highlight w:val="yellow"/>
        </w:rPr>
        <w:t>–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 w:rsidR="00FA2355">
        <w:rPr>
          <w:rFonts w:ascii="Times New Roman" w:hAnsi="Times New Roman"/>
          <w:b/>
          <w:bCs/>
          <w:sz w:val="26"/>
          <w:highlight w:val="yellow"/>
        </w:rPr>
        <w:t>25</w:t>
      </w:r>
      <w:r w:rsidR="00D11EDF" w:rsidRPr="00FA2355">
        <w:rPr>
          <w:rFonts w:ascii="Times New Roman" w:hAnsi="Times New Roman"/>
          <w:b/>
          <w:bCs/>
          <w:sz w:val="26"/>
          <w:highlight w:val="yellow"/>
          <w:vertAlign w:val="superscript"/>
        </w:rPr>
        <w:t>th</w:t>
      </w:r>
      <w:r w:rsidR="00D11EDF">
        <w:rPr>
          <w:rFonts w:ascii="Times New Roman" w:hAnsi="Times New Roman"/>
          <w:b/>
          <w:bCs/>
          <w:sz w:val="26"/>
          <w:highlight w:val="yellow"/>
        </w:rPr>
        <w:t xml:space="preserve"> March</w:t>
      </w:r>
      <w:r w:rsidR="003C213A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202</w:t>
      </w:r>
      <w:r w:rsidR="00FA2355">
        <w:rPr>
          <w:rFonts w:ascii="Times New Roman" w:hAnsi="Times New Roman"/>
          <w:b/>
          <w:bCs/>
          <w:sz w:val="26"/>
          <w:highlight w:val="yellow"/>
        </w:rPr>
        <w:t>1</w:t>
      </w:r>
      <w:r w:rsidR="00E4188B" w:rsidRPr="002A22B5">
        <w:rPr>
          <w:rFonts w:ascii="Times New Roman" w:hAnsi="Times New Roman"/>
          <w:b/>
          <w:bCs/>
          <w:sz w:val="26"/>
          <w:highlight w:val="yellow"/>
        </w:rPr>
        <w:t>)</w:t>
      </w:r>
    </w:p>
    <w:p w14:paraId="4D6CD8F9" w14:textId="4987D84D" w:rsidR="006A1C10" w:rsidRDefault="00151720" w:rsidP="00C609ED">
      <w:pPr>
        <w:spacing w:after="0" w:line="240" w:lineRule="auto"/>
        <w:rPr>
          <w:rFonts w:ascii="Times New Roman" w:hAnsi="Times New Roman"/>
          <w:b/>
          <w:bCs/>
          <w:color w:val="002060"/>
          <w:sz w:val="26"/>
          <w:lang w:val="en-US" w:eastAsia="en-US"/>
        </w:rPr>
      </w:pPr>
      <w:r>
        <w:rPr>
          <w:rFonts w:ascii="Times New Roman" w:hAnsi="Times New Roman"/>
          <w:b/>
          <w:bCs/>
          <w:color w:val="002060"/>
          <w:sz w:val="26"/>
          <w:lang w:val="en-US" w:eastAsia="en-US"/>
        </w:rPr>
        <w:t>Na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>me of the Teache</w:t>
      </w:r>
      <w:r w:rsidR="00245DF1">
        <w:rPr>
          <w:rFonts w:ascii="Times New Roman" w:hAnsi="Times New Roman"/>
          <w:b/>
          <w:bCs/>
          <w:color w:val="002060"/>
          <w:sz w:val="26"/>
          <w:lang w:val="en-US" w:eastAsia="en-US"/>
        </w:rPr>
        <w:t>r:</w:t>
      </w:r>
      <w:r w:rsidR="005F090E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FA2355">
        <w:rPr>
          <w:rFonts w:ascii="Times New Roman" w:hAnsi="Times New Roman"/>
          <w:b/>
          <w:bCs/>
          <w:color w:val="002060"/>
          <w:sz w:val="26"/>
          <w:lang w:val="en-US" w:eastAsia="en-US"/>
        </w:rPr>
        <w:t>Mohammad Asif Safvi</w:t>
      </w:r>
      <w:r w:rsidR="00F13ECB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Subject: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5F090E">
        <w:rPr>
          <w:rFonts w:ascii="Times New Roman" w:hAnsi="Times New Roman"/>
          <w:b/>
          <w:bCs/>
          <w:color w:val="002060"/>
          <w:sz w:val="26"/>
          <w:lang w:val="en-US" w:eastAsia="en-US"/>
        </w:rPr>
        <w:t>ICT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         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>Year: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CE2D45">
        <w:rPr>
          <w:rFonts w:ascii="Times New Roman" w:hAnsi="Times New Roman"/>
          <w:b/>
          <w:bCs/>
          <w:color w:val="002060"/>
          <w:sz w:val="26"/>
          <w:lang w:val="en-US" w:eastAsia="en-US"/>
        </w:rPr>
        <w:t>9</w:t>
      </w:r>
      <w:r w:rsidR="00FA2355">
        <w:rPr>
          <w:rFonts w:ascii="Times New Roman" w:hAnsi="Times New Roman"/>
          <w:b/>
          <w:bCs/>
          <w:color w:val="002060"/>
          <w:sz w:val="26"/>
          <w:lang w:val="en-US" w:eastAsia="en-US"/>
        </w:rPr>
        <w:t>-(</w:t>
      </w:r>
      <w:r w:rsidR="005F090E">
        <w:rPr>
          <w:rFonts w:ascii="Times New Roman" w:hAnsi="Times New Roman"/>
          <w:b/>
          <w:bCs/>
          <w:color w:val="002060"/>
          <w:sz w:val="26"/>
          <w:lang w:val="en-US" w:eastAsia="en-US"/>
        </w:rPr>
        <w:t>A</w:t>
      </w:r>
      <w:r w:rsidR="00FA2355">
        <w:rPr>
          <w:rFonts w:ascii="Times New Roman" w:hAnsi="Times New Roman"/>
          <w:b/>
          <w:bCs/>
          <w:color w:val="002060"/>
          <w:sz w:val="26"/>
          <w:lang w:val="en-US" w:eastAsia="en-US"/>
        </w:rPr>
        <w:t>/</w:t>
      </w:r>
      <w:r w:rsidR="005F090E">
        <w:rPr>
          <w:rFonts w:ascii="Times New Roman" w:hAnsi="Times New Roman"/>
          <w:b/>
          <w:bCs/>
          <w:color w:val="002060"/>
          <w:sz w:val="26"/>
          <w:lang w:val="en-US" w:eastAsia="en-US"/>
        </w:rPr>
        <w:t>B</w:t>
      </w:r>
      <w:r w:rsidR="00FA2355">
        <w:rPr>
          <w:rFonts w:ascii="Times New Roman" w:hAnsi="Times New Roman"/>
          <w:b/>
          <w:bCs/>
          <w:color w:val="002060"/>
          <w:sz w:val="26"/>
          <w:lang w:val="en-US" w:eastAsia="en-US"/>
        </w:rPr>
        <w:t>/</w:t>
      </w:r>
      <w:r w:rsidR="005F090E">
        <w:rPr>
          <w:rFonts w:ascii="Times New Roman" w:hAnsi="Times New Roman"/>
          <w:b/>
          <w:bCs/>
          <w:color w:val="002060"/>
          <w:sz w:val="26"/>
          <w:lang w:val="en-US" w:eastAsia="en-US"/>
        </w:rPr>
        <w:t>C</w:t>
      </w:r>
      <w:r w:rsidR="00FA2355">
        <w:rPr>
          <w:rFonts w:ascii="Times New Roman" w:hAnsi="Times New Roman"/>
          <w:b/>
          <w:bCs/>
          <w:color w:val="002060"/>
          <w:sz w:val="26"/>
          <w:lang w:val="en-US" w:eastAsia="en-US"/>
        </w:rPr>
        <w:t>/</w:t>
      </w:r>
      <w:r w:rsidR="005F090E">
        <w:rPr>
          <w:rFonts w:ascii="Times New Roman" w:hAnsi="Times New Roman"/>
          <w:b/>
          <w:bCs/>
          <w:color w:val="002060"/>
          <w:sz w:val="26"/>
          <w:lang w:val="en-US" w:eastAsia="en-US"/>
        </w:rPr>
        <w:t>D</w:t>
      </w:r>
      <w:r w:rsidR="00FA2355">
        <w:rPr>
          <w:rFonts w:ascii="Times New Roman" w:hAnsi="Times New Roman"/>
          <w:b/>
          <w:bCs/>
          <w:color w:val="002060"/>
          <w:sz w:val="26"/>
          <w:lang w:val="en-US" w:eastAsia="en-US"/>
        </w:rPr>
        <w:t>)</w:t>
      </w:r>
    </w:p>
    <w:p w14:paraId="63CC9DCC" w14:textId="77777777" w:rsidR="005E2009" w:rsidRPr="001A61F3" w:rsidRDefault="005E2009" w:rsidP="00C609ED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43"/>
        <w:gridCol w:w="992"/>
        <w:gridCol w:w="2378"/>
        <w:gridCol w:w="1560"/>
        <w:gridCol w:w="126"/>
        <w:gridCol w:w="43"/>
        <w:gridCol w:w="1248"/>
        <w:gridCol w:w="2564"/>
        <w:gridCol w:w="1579"/>
        <w:gridCol w:w="1675"/>
        <w:gridCol w:w="1558"/>
      </w:tblGrid>
      <w:tr w:rsidR="00C41D57" w:rsidRPr="009C46D4" w14:paraId="3FABA31D" w14:textId="77777777" w:rsidTr="00FA2355">
        <w:trPr>
          <w:cantSplit/>
          <w:trHeight w:val="1134"/>
          <w:jc w:val="center"/>
        </w:trPr>
        <w:tc>
          <w:tcPr>
            <w:tcW w:w="1269" w:type="dxa"/>
            <w:shd w:val="clear" w:color="auto" w:fill="FBD4B4" w:themeFill="accent6" w:themeFillTint="66"/>
            <w:vAlign w:val="center"/>
          </w:tcPr>
          <w:p w14:paraId="3BCE970B" w14:textId="77777777" w:rsidR="00241135" w:rsidRPr="009C46D4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</w:pPr>
            <w:r w:rsidRPr="009C46D4"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  <w:t>Date</w:t>
            </w:r>
          </w:p>
        </w:tc>
        <w:tc>
          <w:tcPr>
            <w:tcW w:w="743" w:type="dxa"/>
            <w:shd w:val="clear" w:color="auto" w:fill="FBD4B4" w:themeFill="accent6" w:themeFillTint="66"/>
            <w:vAlign w:val="center"/>
          </w:tcPr>
          <w:p w14:paraId="7F85451A" w14:textId="77777777" w:rsidR="00241135" w:rsidRPr="009C46D4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</w:pPr>
            <w:r w:rsidRPr="009C46D4"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  <w:t>Wee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36B8FAEB" w14:textId="7C8C24FF" w:rsidR="00241135" w:rsidRPr="009C46D4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</w:pPr>
            <w:r w:rsidRPr="009C46D4"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  <w:t>Model of learning</w:t>
            </w:r>
          </w:p>
        </w:tc>
        <w:tc>
          <w:tcPr>
            <w:tcW w:w="2378" w:type="dxa"/>
            <w:shd w:val="clear" w:color="auto" w:fill="FBD4B4" w:themeFill="accent6" w:themeFillTint="66"/>
            <w:vAlign w:val="center"/>
          </w:tcPr>
          <w:p w14:paraId="717EE89A" w14:textId="77777777" w:rsidR="00241135" w:rsidRPr="009C46D4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</w:pPr>
            <w:r w:rsidRPr="009C46D4"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  <w:t>Topic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2CAE56FB" w14:textId="77777777" w:rsidR="00241135" w:rsidRPr="009C46D4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</w:pPr>
            <w:r w:rsidRPr="009C46D4"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  <w:t>Skills</w:t>
            </w:r>
          </w:p>
        </w:tc>
        <w:tc>
          <w:tcPr>
            <w:tcW w:w="1417" w:type="dxa"/>
            <w:gridSpan w:val="3"/>
            <w:shd w:val="clear" w:color="auto" w:fill="FBD4B4" w:themeFill="accent6" w:themeFillTint="66"/>
            <w:vAlign w:val="center"/>
          </w:tcPr>
          <w:p w14:paraId="374B988D" w14:textId="77777777" w:rsidR="00241135" w:rsidRPr="009C46D4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</w:pPr>
            <w:r w:rsidRPr="009C46D4"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  <w:t>Cross-curricular links</w:t>
            </w:r>
          </w:p>
        </w:tc>
        <w:tc>
          <w:tcPr>
            <w:tcW w:w="2564" w:type="dxa"/>
            <w:shd w:val="clear" w:color="auto" w:fill="FBD4B4" w:themeFill="accent6" w:themeFillTint="66"/>
            <w:vAlign w:val="center"/>
          </w:tcPr>
          <w:p w14:paraId="6A2829FE" w14:textId="77777777" w:rsidR="00241135" w:rsidRPr="009C46D4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</w:pPr>
            <w:r w:rsidRPr="009C46D4"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  <w:t>Specific learning objectives</w:t>
            </w:r>
          </w:p>
        </w:tc>
        <w:tc>
          <w:tcPr>
            <w:tcW w:w="1579" w:type="dxa"/>
            <w:shd w:val="clear" w:color="auto" w:fill="FBD4B4" w:themeFill="accent6" w:themeFillTint="66"/>
            <w:vAlign w:val="center"/>
          </w:tcPr>
          <w:p w14:paraId="21DFEE23" w14:textId="77777777" w:rsidR="00241135" w:rsidRPr="009C46D4" w:rsidRDefault="00241135" w:rsidP="00271AFD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</w:pPr>
            <w:r w:rsidRPr="009C46D4">
              <w:rPr>
                <w:rFonts w:ascii="Arial Narrow" w:hAnsi="Arial Narrow" w:cstheme="minorHAnsi"/>
                <w:b/>
                <w:bCs/>
                <w:iCs/>
                <w:color w:val="339966"/>
                <w:sz w:val="24"/>
                <w:szCs w:val="24"/>
              </w:rPr>
              <w:t>Resources</w:t>
            </w:r>
          </w:p>
        </w:tc>
        <w:tc>
          <w:tcPr>
            <w:tcW w:w="1675" w:type="dxa"/>
            <w:shd w:val="clear" w:color="auto" w:fill="FBD4B4" w:themeFill="accent6" w:themeFillTint="66"/>
            <w:vAlign w:val="center"/>
          </w:tcPr>
          <w:p w14:paraId="26BF67AB" w14:textId="77777777" w:rsidR="00241135" w:rsidRPr="009C46D4" w:rsidRDefault="002F3119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iCs/>
                <w:color w:val="00863D"/>
                <w:sz w:val="24"/>
                <w:szCs w:val="24"/>
              </w:rPr>
            </w:pPr>
            <w:r w:rsidRPr="009C46D4">
              <w:rPr>
                <w:rFonts w:ascii="Arial Narrow" w:hAnsi="Arial Narrow" w:cstheme="minorHAnsi"/>
                <w:b/>
                <w:bCs/>
                <w:iCs/>
                <w:color w:val="00863D"/>
                <w:sz w:val="24"/>
                <w:szCs w:val="24"/>
              </w:rPr>
              <w:t>Home learning/ Homework</w:t>
            </w:r>
          </w:p>
        </w:tc>
        <w:tc>
          <w:tcPr>
            <w:tcW w:w="1558" w:type="dxa"/>
            <w:shd w:val="clear" w:color="auto" w:fill="FBD4B4" w:themeFill="accent6" w:themeFillTint="66"/>
            <w:vAlign w:val="center"/>
          </w:tcPr>
          <w:p w14:paraId="17F8D261" w14:textId="77777777" w:rsidR="00241135" w:rsidRPr="009C46D4" w:rsidRDefault="00241135" w:rsidP="006C0A6D">
            <w:pPr>
              <w:jc w:val="center"/>
              <w:rPr>
                <w:rFonts w:ascii="Arial Narrow" w:hAnsi="Arial Narrow" w:cstheme="minorHAnsi"/>
                <w:b/>
                <w:bCs/>
                <w:iCs/>
                <w:color w:val="00863D"/>
                <w:sz w:val="24"/>
                <w:szCs w:val="24"/>
              </w:rPr>
            </w:pPr>
            <w:r w:rsidRPr="009C46D4">
              <w:rPr>
                <w:rFonts w:ascii="Arial Narrow" w:hAnsi="Arial Narrow" w:cstheme="minorHAnsi"/>
                <w:b/>
                <w:bCs/>
                <w:iCs/>
                <w:color w:val="00863D"/>
                <w:sz w:val="24"/>
                <w:szCs w:val="24"/>
              </w:rPr>
              <w:t>Assessment Platform / Apps for AFL</w:t>
            </w:r>
          </w:p>
        </w:tc>
      </w:tr>
      <w:tr w:rsidR="00C41D57" w:rsidRPr="00FA2355" w14:paraId="7C536413" w14:textId="77777777" w:rsidTr="00FA2355">
        <w:trPr>
          <w:cantSplit/>
          <w:trHeight w:val="1736"/>
          <w:jc w:val="center"/>
        </w:trPr>
        <w:tc>
          <w:tcPr>
            <w:tcW w:w="1269" w:type="dxa"/>
            <w:vAlign w:val="center"/>
          </w:tcPr>
          <w:p w14:paraId="369D5B24" w14:textId="2DCE2619" w:rsidR="00241135" w:rsidRPr="00FA2355" w:rsidRDefault="006C0A6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31-01-2021</w:t>
            </w:r>
          </w:p>
          <w:p w14:paraId="589853E3" w14:textId="48081605" w:rsidR="006C0A6D" w:rsidRPr="00FA2355" w:rsidRDefault="006C0A6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To</w:t>
            </w:r>
          </w:p>
          <w:p w14:paraId="6C9A9E32" w14:textId="6A698BA2" w:rsidR="006C0A6D" w:rsidRPr="00FA2355" w:rsidRDefault="006C0A6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04-02-2021</w:t>
            </w:r>
          </w:p>
          <w:p w14:paraId="7CDD1DF6" w14:textId="77777777" w:rsidR="00241135" w:rsidRPr="00FA2355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743" w:type="dxa"/>
            <w:vAlign w:val="center"/>
          </w:tcPr>
          <w:p w14:paraId="49D35AA8" w14:textId="77777777" w:rsidR="00241135" w:rsidRPr="00FA2355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1</w:t>
            </w:r>
            <w:r w:rsidRPr="00FA2355">
              <w:rPr>
                <w:rFonts w:ascii="Arial Narrow" w:hAnsi="Arial Narrow" w:cstheme="minorHAnsi"/>
                <w:bCs/>
                <w:vertAlign w:val="superscript"/>
              </w:rPr>
              <w:t>st</w:t>
            </w:r>
            <w:r w:rsidRPr="00FA2355">
              <w:rPr>
                <w:rFonts w:ascii="Arial Narrow" w:hAnsi="Arial Narrow" w:cstheme="minorHAnsi"/>
                <w:bCs/>
              </w:rPr>
              <w:t xml:space="preserve"> Week</w:t>
            </w:r>
          </w:p>
        </w:tc>
        <w:tc>
          <w:tcPr>
            <w:tcW w:w="992" w:type="dxa"/>
            <w:vAlign w:val="center"/>
          </w:tcPr>
          <w:p w14:paraId="4C49B546" w14:textId="77777777" w:rsidR="00241135" w:rsidRPr="00FA2355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  <w:p w14:paraId="42BC1AE4" w14:textId="77777777" w:rsidR="00241135" w:rsidRPr="00FA2355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Blended Learning</w:t>
            </w:r>
            <w:r w:rsidR="002E3EB3" w:rsidRPr="00FA2355">
              <w:rPr>
                <w:rFonts w:ascii="Arial Narrow" w:hAnsi="Arial Narrow" w:cstheme="minorHAnsi"/>
                <w:bCs/>
              </w:rPr>
              <w:t>/ Distance learning</w:t>
            </w:r>
          </w:p>
        </w:tc>
        <w:tc>
          <w:tcPr>
            <w:tcW w:w="2378" w:type="dxa"/>
            <w:vAlign w:val="center"/>
          </w:tcPr>
          <w:p w14:paraId="3CA63792" w14:textId="77777777" w:rsidR="00466E96" w:rsidRDefault="00D11EDF" w:rsidP="00D11EDF">
            <w:pPr>
              <w:pStyle w:val="Default"/>
              <w:jc w:val="center"/>
              <w:rPr>
                <w:rFonts w:ascii="Arial Narrow" w:hAnsi="Arial Narrow" w:cstheme="minorHAnsi"/>
                <w:bCs/>
              </w:rPr>
            </w:pPr>
            <w:r w:rsidRPr="00D11EDF">
              <w:rPr>
                <w:rFonts w:ascii="Arial Narrow" w:hAnsi="Arial Narrow" w:cstheme="minorHAnsi"/>
                <w:bCs/>
              </w:rPr>
              <w:t>Unit 2. CONNECTIVITY</w:t>
            </w:r>
          </w:p>
          <w:p w14:paraId="6EE070A4" w14:textId="39A53A4F" w:rsidR="00D11EDF" w:rsidRPr="00D11EDF" w:rsidRDefault="00466E96" w:rsidP="00D11EDF">
            <w:pPr>
              <w:pStyle w:val="Default"/>
              <w:jc w:val="center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Chapter 5. Networks</w:t>
            </w:r>
            <w:r w:rsidR="00D11EDF" w:rsidRPr="00D11EDF">
              <w:rPr>
                <w:rFonts w:ascii="Arial Narrow" w:hAnsi="Arial Narrow" w:cstheme="minorHAnsi"/>
                <w:bCs/>
              </w:rPr>
              <w:t xml:space="preserve"> </w:t>
            </w:r>
          </w:p>
          <w:p w14:paraId="16728CFA" w14:textId="77777777" w:rsidR="00466E96" w:rsidRPr="00466E96" w:rsidRDefault="00466E96" w:rsidP="00466E96">
            <w:pPr>
              <w:pStyle w:val="Default"/>
              <w:jc w:val="center"/>
              <w:rPr>
                <w:rFonts w:ascii="Arial Narrow" w:hAnsi="Arial Narrow" w:cstheme="minorHAnsi"/>
                <w:bCs/>
              </w:rPr>
            </w:pPr>
            <w:proofErr w:type="spellStart"/>
            <w:r w:rsidRPr="00466E96">
              <w:rPr>
                <w:rFonts w:ascii="Arial Narrow" w:hAnsi="Arial Narrow" w:cstheme="minorHAnsi"/>
                <w:bCs/>
              </w:rPr>
              <w:t>i</w:t>
            </w:r>
            <w:proofErr w:type="spellEnd"/>
            <w:r w:rsidRPr="00466E96">
              <w:rPr>
                <w:rFonts w:ascii="Arial Narrow" w:hAnsi="Arial Narrow" w:cstheme="minorHAnsi"/>
                <w:bCs/>
              </w:rPr>
              <w:t xml:space="preserve">) Connecting to you and using the internet (Internet service provider SP, web browser, search engine,  </w:t>
            </w:r>
          </w:p>
          <w:p w14:paraId="3A80AAD2" w14:textId="43971A27" w:rsidR="00D11EDF" w:rsidRPr="00FA2355" w:rsidRDefault="00466E96" w:rsidP="00466E96">
            <w:pPr>
              <w:pStyle w:val="Default"/>
              <w:jc w:val="center"/>
              <w:rPr>
                <w:rFonts w:ascii="Arial Narrow" w:hAnsi="Arial Narrow" w:cstheme="minorHAnsi"/>
                <w:bCs/>
              </w:rPr>
            </w:pPr>
            <w:r w:rsidRPr="00466E96">
              <w:rPr>
                <w:rFonts w:ascii="Arial Narrow" w:hAnsi="Arial Narrow" w:cstheme="minorHAnsi"/>
                <w:bCs/>
              </w:rPr>
              <w:t>filter software)</w:t>
            </w:r>
          </w:p>
        </w:tc>
        <w:tc>
          <w:tcPr>
            <w:tcW w:w="1560" w:type="dxa"/>
            <w:vAlign w:val="center"/>
          </w:tcPr>
          <w:p w14:paraId="6C8452B4" w14:textId="77777777" w:rsidR="005D3FBF" w:rsidRPr="00FA2355" w:rsidRDefault="005D3FBF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Critical thinking, Technological skills</w:t>
            </w:r>
          </w:p>
          <w:p w14:paraId="2B65B3C9" w14:textId="77777777" w:rsidR="00241135" w:rsidRPr="00FA2355" w:rsidRDefault="005D3FBF" w:rsidP="006C0A6D">
            <w:pPr>
              <w:pStyle w:val="ListParagraph"/>
              <w:ind w:left="243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Problem Solving</w:t>
            </w:r>
          </w:p>
        </w:tc>
        <w:tc>
          <w:tcPr>
            <w:tcW w:w="1417" w:type="dxa"/>
            <w:gridSpan w:val="3"/>
            <w:vAlign w:val="center"/>
          </w:tcPr>
          <w:p w14:paraId="6A24E1E7" w14:textId="77777777" w:rsidR="00241135" w:rsidRPr="00FA2355" w:rsidRDefault="005D3FBF" w:rsidP="006C0A6D">
            <w:pPr>
              <w:pStyle w:val="ListParagraph"/>
              <w:spacing w:after="0" w:line="240" w:lineRule="auto"/>
              <w:ind w:left="238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Science</w:t>
            </w:r>
          </w:p>
        </w:tc>
        <w:tc>
          <w:tcPr>
            <w:tcW w:w="2564" w:type="dxa"/>
            <w:vAlign w:val="center"/>
          </w:tcPr>
          <w:p w14:paraId="23FB48D7" w14:textId="11866034" w:rsidR="00241135" w:rsidRPr="00FA2355" w:rsidRDefault="00505F62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 xml:space="preserve">By the end of the lesson </w:t>
            </w:r>
            <w:r w:rsidR="005D3FBF" w:rsidRPr="00FA2355">
              <w:rPr>
                <w:rFonts w:ascii="Arial Narrow" w:hAnsi="Arial Narrow" w:cstheme="minorHAnsi"/>
                <w:bCs/>
              </w:rPr>
              <w:t>Students will</w:t>
            </w:r>
            <w:r w:rsidRPr="00FA2355">
              <w:rPr>
                <w:rFonts w:ascii="Arial Narrow" w:hAnsi="Arial Narrow" w:cstheme="minorHAnsi"/>
                <w:bCs/>
              </w:rPr>
              <w:t xml:space="preserve"> be able to </w:t>
            </w:r>
            <w:r w:rsidR="005D3FBF" w:rsidRPr="00FA2355">
              <w:rPr>
                <w:rFonts w:ascii="Arial Narrow" w:hAnsi="Arial Narrow" w:cstheme="minorHAnsi"/>
                <w:bCs/>
              </w:rPr>
              <w:t xml:space="preserve">learn about different types of </w:t>
            </w:r>
            <w:r w:rsidR="001E6ECC">
              <w:rPr>
                <w:rFonts w:ascii="Arial Narrow" w:hAnsi="Arial Narrow" w:cstheme="minorHAnsi"/>
                <w:bCs/>
              </w:rPr>
              <w:t>Networks</w:t>
            </w:r>
            <w:r w:rsidR="005D3FBF" w:rsidRPr="00FA2355">
              <w:rPr>
                <w:rFonts w:ascii="Arial Narrow" w:hAnsi="Arial Narrow" w:cstheme="minorHAnsi"/>
                <w:bCs/>
              </w:rPr>
              <w:t>.</w:t>
            </w:r>
          </w:p>
        </w:tc>
        <w:tc>
          <w:tcPr>
            <w:tcW w:w="1579" w:type="dxa"/>
            <w:vAlign w:val="center"/>
          </w:tcPr>
          <w:p w14:paraId="7A26257C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Text book: Information and Communication Technology.</w:t>
            </w:r>
          </w:p>
          <w:p w14:paraId="24790DE5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Projector</w:t>
            </w:r>
          </w:p>
          <w:p w14:paraId="5316C9CE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Laptop</w:t>
            </w:r>
          </w:p>
          <w:p w14:paraId="2C48C5D8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PowerPoint</w:t>
            </w:r>
          </w:p>
          <w:p w14:paraId="7EDAB96B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Digital Board</w:t>
            </w:r>
          </w:p>
          <w:p w14:paraId="280848CA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Websites</w:t>
            </w:r>
          </w:p>
          <w:p w14:paraId="60DD3E3B" w14:textId="77777777" w:rsidR="00241135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MS Team</w:t>
            </w:r>
          </w:p>
        </w:tc>
        <w:tc>
          <w:tcPr>
            <w:tcW w:w="1675" w:type="dxa"/>
            <w:vAlign w:val="center"/>
          </w:tcPr>
          <w:p w14:paraId="22A936E6" w14:textId="79CD0542" w:rsidR="00241135" w:rsidRPr="00FA2355" w:rsidRDefault="005D3FBF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Students will search about</w:t>
            </w:r>
            <w:r w:rsidR="001E6ECC">
              <w:rPr>
                <w:rFonts w:ascii="Arial Narrow" w:hAnsi="Arial Narrow" w:cstheme="minorHAnsi"/>
                <w:bCs/>
              </w:rPr>
              <w:t xml:space="preserve"> </w:t>
            </w:r>
            <w:r w:rsidR="001E6ECC" w:rsidRPr="00FA2355">
              <w:rPr>
                <w:rFonts w:ascii="Arial Narrow" w:hAnsi="Arial Narrow" w:cstheme="minorHAnsi"/>
                <w:bCs/>
              </w:rPr>
              <w:t xml:space="preserve">different types of </w:t>
            </w:r>
            <w:r w:rsidR="001E6ECC">
              <w:rPr>
                <w:rFonts w:ascii="Arial Narrow" w:hAnsi="Arial Narrow" w:cstheme="minorHAnsi"/>
                <w:bCs/>
              </w:rPr>
              <w:t>Networks</w:t>
            </w:r>
            <w:r w:rsidR="001E6ECC" w:rsidRPr="00FA2355">
              <w:rPr>
                <w:rFonts w:ascii="Arial Narrow" w:hAnsi="Arial Narrow" w:cstheme="minorHAnsi"/>
                <w:bCs/>
              </w:rPr>
              <w:t>.</w:t>
            </w:r>
            <w:r w:rsidRPr="00FA2355">
              <w:rPr>
                <w:rFonts w:ascii="Arial Narrow" w:hAnsi="Arial Narrow" w:cstheme="minorHAnsi"/>
                <w:bCs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14:paraId="50ABEABF" w14:textId="77777777" w:rsidR="00241135" w:rsidRPr="00FA2355" w:rsidRDefault="000F4630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Google Forms</w:t>
            </w:r>
          </w:p>
          <w:p w14:paraId="6E598F61" w14:textId="77777777" w:rsidR="000F4630" w:rsidRPr="00FA2355" w:rsidRDefault="000F4630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proofErr w:type="spellStart"/>
            <w:r w:rsidRPr="00FA2355">
              <w:rPr>
                <w:rFonts w:ascii="Arial Narrow" w:hAnsi="Arial Narrow" w:cstheme="minorHAnsi"/>
                <w:bCs/>
              </w:rPr>
              <w:t>Quizziz</w:t>
            </w:r>
            <w:proofErr w:type="spellEnd"/>
          </w:p>
          <w:p w14:paraId="7CDE6EF3" w14:textId="77777777" w:rsidR="000F4630" w:rsidRPr="00FA2355" w:rsidRDefault="000F4630" w:rsidP="006C0A6D">
            <w:pPr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C41D57" w:rsidRPr="00FA2355" w14:paraId="1181D726" w14:textId="77777777" w:rsidTr="00FA2355">
        <w:trPr>
          <w:cantSplit/>
          <w:trHeight w:val="45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  <w:vAlign w:val="center"/>
          </w:tcPr>
          <w:p w14:paraId="26331A3A" w14:textId="48174933" w:rsidR="00C41D57" w:rsidRPr="00FA2355" w:rsidRDefault="006C0A6D" w:rsidP="00271AFD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4"/>
                <w:szCs w:val="32"/>
              </w:rPr>
            </w:pPr>
            <w:r w:rsidRPr="00FA2355">
              <w:rPr>
                <w:rFonts w:ascii="Arial Narrow" w:hAnsi="Arial Narrow"/>
                <w:b/>
                <w:color w:val="FF0000"/>
                <w:sz w:val="24"/>
                <w:szCs w:val="32"/>
              </w:rPr>
              <w:t>5</w:t>
            </w:r>
            <w:r w:rsidR="00C41D57" w:rsidRPr="00FA2355">
              <w:rPr>
                <w:rFonts w:ascii="Arial Narrow" w:hAnsi="Arial Narrow"/>
                <w:b/>
                <w:color w:val="FF0000"/>
                <w:sz w:val="24"/>
                <w:szCs w:val="32"/>
                <w:vertAlign w:val="superscript"/>
              </w:rPr>
              <w:t>th</w:t>
            </w:r>
            <w:r w:rsidR="00C41D57" w:rsidRPr="00FA2355">
              <w:rPr>
                <w:rFonts w:ascii="Arial Narrow" w:hAnsi="Arial Narrow"/>
                <w:b/>
                <w:color w:val="FF0000"/>
                <w:sz w:val="24"/>
                <w:szCs w:val="32"/>
              </w:rPr>
              <w:t xml:space="preserve"> &amp; </w:t>
            </w:r>
            <w:r w:rsidRPr="00FA2355">
              <w:rPr>
                <w:rFonts w:ascii="Arial Narrow" w:hAnsi="Arial Narrow"/>
                <w:b/>
                <w:color w:val="FF0000"/>
                <w:sz w:val="24"/>
                <w:szCs w:val="32"/>
              </w:rPr>
              <w:t>6</w:t>
            </w:r>
            <w:r w:rsidR="00C41D57" w:rsidRPr="00FA2355">
              <w:rPr>
                <w:rFonts w:ascii="Arial Narrow" w:hAnsi="Arial Narrow"/>
                <w:b/>
                <w:color w:val="FF0000"/>
                <w:sz w:val="24"/>
                <w:szCs w:val="32"/>
                <w:vertAlign w:val="superscript"/>
              </w:rPr>
              <w:t>th</w:t>
            </w:r>
            <w:r w:rsidR="00C41D57" w:rsidRPr="00FA2355">
              <w:rPr>
                <w:rFonts w:ascii="Arial Narrow" w:hAnsi="Arial Narrow"/>
                <w:b/>
                <w:color w:val="FF0000"/>
                <w:sz w:val="24"/>
                <w:szCs w:val="32"/>
              </w:rPr>
              <w:t xml:space="preserve"> </w:t>
            </w:r>
            <w:r w:rsidRPr="00FA2355">
              <w:rPr>
                <w:rFonts w:ascii="Arial Narrow" w:hAnsi="Arial Narrow"/>
                <w:b/>
                <w:color w:val="FF0000"/>
                <w:sz w:val="24"/>
                <w:szCs w:val="32"/>
              </w:rPr>
              <w:t>February</w:t>
            </w:r>
            <w:r w:rsidR="00C41D57" w:rsidRPr="00FA2355">
              <w:rPr>
                <w:rFonts w:ascii="Arial Narrow" w:hAnsi="Arial Narrow"/>
                <w:b/>
                <w:color w:val="FF0000"/>
                <w:sz w:val="24"/>
                <w:szCs w:val="32"/>
              </w:rPr>
              <w:t xml:space="preserve"> are Weekly Holidays</w:t>
            </w:r>
          </w:p>
        </w:tc>
      </w:tr>
      <w:tr w:rsidR="00C41D57" w:rsidRPr="00F12423" w14:paraId="0E4B5967" w14:textId="77777777" w:rsidTr="00FA2355">
        <w:trPr>
          <w:cantSplit/>
          <w:trHeight w:val="1816"/>
          <w:jc w:val="center"/>
        </w:trPr>
        <w:tc>
          <w:tcPr>
            <w:tcW w:w="1269" w:type="dxa"/>
            <w:vAlign w:val="center"/>
          </w:tcPr>
          <w:p w14:paraId="3D27897F" w14:textId="71739DE4" w:rsidR="00241135" w:rsidRPr="00FA2355" w:rsidRDefault="006C0A6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07-02-2021</w:t>
            </w:r>
          </w:p>
          <w:p w14:paraId="7B7D1C20" w14:textId="05410321" w:rsidR="006C0A6D" w:rsidRPr="00FA2355" w:rsidRDefault="006C0A6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To</w:t>
            </w:r>
          </w:p>
          <w:p w14:paraId="42550C69" w14:textId="61100A75" w:rsidR="006C0A6D" w:rsidRPr="00FA2355" w:rsidRDefault="006C0A6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11-02-2021</w:t>
            </w:r>
          </w:p>
          <w:p w14:paraId="30D2ABEC" w14:textId="77777777" w:rsidR="00241135" w:rsidRPr="00FA2355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  <w:p w14:paraId="3F34BD27" w14:textId="77777777" w:rsidR="00241135" w:rsidRPr="00FA2355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743" w:type="dxa"/>
            <w:vAlign w:val="center"/>
          </w:tcPr>
          <w:p w14:paraId="65496246" w14:textId="77777777" w:rsidR="00241135" w:rsidRPr="00FA2355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2nd Week</w:t>
            </w:r>
          </w:p>
        </w:tc>
        <w:tc>
          <w:tcPr>
            <w:tcW w:w="992" w:type="dxa"/>
            <w:vAlign w:val="center"/>
          </w:tcPr>
          <w:p w14:paraId="4B4C00DA" w14:textId="77777777" w:rsidR="00241135" w:rsidRPr="00FA2355" w:rsidRDefault="002E3EB3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Blended Learning/ Distance learning</w:t>
            </w:r>
          </w:p>
        </w:tc>
        <w:tc>
          <w:tcPr>
            <w:tcW w:w="2378" w:type="dxa"/>
            <w:vAlign w:val="center"/>
          </w:tcPr>
          <w:p w14:paraId="4913C44D" w14:textId="77777777" w:rsidR="00466E96" w:rsidRPr="00466E96" w:rsidRDefault="00466E96" w:rsidP="00466E96">
            <w:pPr>
              <w:pStyle w:val="Default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466E96">
              <w:rPr>
                <w:rFonts w:ascii="Arial Narrow" w:hAnsi="Arial Narrow" w:cstheme="minorHAnsi"/>
                <w:bCs/>
                <w:sz w:val="22"/>
                <w:szCs w:val="22"/>
              </w:rPr>
              <w:t>ii) Local Area Networks (LANs) (Peet-to-Peer Networks</w:t>
            </w:r>
          </w:p>
          <w:p w14:paraId="704857F9" w14:textId="165E969E" w:rsidR="00241135" w:rsidRPr="00FA2355" w:rsidRDefault="00466E96" w:rsidP="00466E96">
            <w:pPr>
              <w:pStyle w:val="Default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466E96">
              <w:rPr>
                <w:rFonts w:ascii="Arial Narrow" w:hAnsi="Arial Narrow" w:cstheme="minorHAnsi"/>
                <w:bCs/>
                <w:sz w:val="22"/>
                <w:szCs w:val="22"/>
              </w:rPr>
              <w:t>client server networks, benefits of using LANs)</w:t>
            </w:r>
          </w:p>
        </w:tc>
        <w:tc>
          <w:tcPr>
            <w:tcW w:w="1560" w:type="dxa"/>
            <w:vAlign w:val="center"/>
          </w:tcPr>
          <w:p w14:paraId="2263EBA9" w14:textId="77777777" w:rsidR="005D3FBF" w:rsidRPr="00FA2355" w:rsidRDefault="005D3FBF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Critical thinking, Technological skills</w:t>
            </w:r>
          </w:p>
          <w:p w14:paraId="6E548424" w14:textId="77777777" w:rsidR="00241135" w:rsidRPr="00FA2355" w:rsidRDefault="005D3FBF" w:rsidP="006C0A6D">
            <w:pPr>
              <w:pStyle w:val="ListParagraph"/>
              <w:spacing w:after="0" w:line="240" w:lineRule="auto"/>
              <w:ind w:left="243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Problem Solving</w:t>
            </w:r>
          </w:p>
        </w:tc>
        <w:tc>
          <w:tcPr>
            <w:tcW w:w="1417" w:type="dxa"/>
            <w:gridSpan w:val="3"/>
            <w:vAlign w:val="center"/>
          </w:tcPr>
          <w:p w14:paraId="3B5E3970" w14:textId="77777777" w:rsidR="005D3FBF" w:rsidRPr="00FA2355" w:rsidRDefault="005D3FBF" w:rsidP="006C0A6D">
            <w:pPr>
              <w:pStyle w:val="ListParagraph"/>
              <w:spacing w:after="0" w:line="240" w:lineRule="auto"/>
              <w:ind w:left="238"/>
              <w:jc w:val="center"/>
              <w:rPr>
                <w:rFonts w:ascii="Arial Narrow" w:hAnsi="Arial Narrow" w:cstheme="minorHAnsi"/>
                <w:bCs/>
              </w:rPr>
            </w:pPr>
          </w:p>
          <w:p w14:paraId="28CE47F1" w14:textId="77777777" w:rsidR="00241135" w:rsidRPr="00FA2355" w:rsidRDefault="005D3FBF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Science</w:t>
            </w:r>
          </w:p>
        </w:tc>
        <w:tc>
          <w:tcPr>
            <w:tcW w:w="2564" w:type="dxa"/>
            <w:vAlign w:val="center"/>
          </w:tcPr>
          <w:p w14:paraId="0CAAC29E" w14:textId="006BDDB0" w:rsidR="00241135" w:rsidRPr="00FA2355" w:rsidRDefault="001E6ECC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 xml:space="preserve">By the end of the lesson Students will be able to learn about different types of </w:t>
            </w:r>
            <w:r>
              <w:rPr>
                <w:rFonts w:ascii="Arial Narrow" w:hAnsi="Arial Narrow" w:cstheme="minorHAnsi"/>
                <w:bCs/>
              </w:rPr>
              <w:t>Networks</w:t>
            </w:r>
            <w:r w:rsidRPr="00FA2355">
              <w:rPr>
                <w:rFonts w:ascii="Arial Narrow" w:hAnsi="Arial Narrow" w:cstheme="minorHAnsi"/>
                <w:bCs/>
              </w:rPr>
              <w:t>.</w:t>
            </w:r>
          </w:p>
        </w:tc>
        <w:tc>
          <w:tcPr>
            <w:tcW w:w="1579" w:type="dxa"/>
            <w:vAlign w:val="center"/>
          </w:tcPr>
          <w:p w14:paraId="0DF8E79E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Text book: Information and Communication Technology.</w:t>
            </w:r>
          </w:p>
          <w:p w14:paraId="20DA3F10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Projector</w:t>
            </w:r>
          </w:p>
          <w:p w14:paraId="6FB21829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Laptop</w:t>
            </w:r>
          </w:p>
          <w:p w14:paraId="1E55C473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PowerPoint</w:t>
            </w:r>
          </w:p>
          <w:p w14:paraId="5B5E2473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Digital Board</w:t>
            </w:r>
          </w:p>
          <w:p w14:paraId="45A94437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Websites</w:t>
            </w:r>
          </w:p>
          <w:p w14:paraId="09AAD62A" w14:textId="77777777" w:rsidR="00241135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MS Team</w:t>
            </w:r>
          </w:p>
        </w:tc>
        <w:tc>
          <w:tcPr>
            <w:tcW w:w="1675" w:type="dxa"/>
            <w:vAlign w:val="center"/>
          </w:tcPr>
          <w:p w14:paraId="79E6B71C" w14:textId="2A38B7EA" w:rsidR="00241135" w:rsidRPr="00FA2355" w:rsidRDefault="001E6ECC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Students will search about</w:t>
            </w:r>
            <w:r>
              <w:rPr>
                <w:rFonts w:ascii="Arial Narrow" w:hAnsi="Arial Narrow" w:cstheme="minorHAnsi"/>
                <w:bCs/>
              </w:rPr>
              <w:t xml:space="preserve"> </w:t>
            </w:r>
            <w:r w:rsidRPr="00FA2355">
              <w:rPr>
                <w:rFonts w:ascii="Arial Narrow" w:hAnsi="Arial Narrow" w:cstheme="minorHAnsi"/>
                <w:bCs/>
              </w:rPr>
              <w:t xml:space="preserve">different types of </w:t>
            </w:r>
            <w:r>
              <w:rPr>
                <w:rFonts w:ascii="Arial Narrow" w:hAnsi="Arial Narrow" w:cstheme="minorHAnsi"/>
                <w:bCs/>
              </w:rPr>
              <w:t>Networks</w:t>
            </w:r>
            <w:r w:rsidRPr="00FA2355">
              <w:rPr>
                <w:rFonts w:ascii="Arial Narrow" w:hAnsi="Arial Narrow" w:cstheme="minorHAnsi"/>
                <w:bCs/>
              </w:rPr>
              <w:t>.</w:t>
            </w:r>
          </w:p>
        </w:tc>
        <w:tc>
          <w:tcPr>
            <w:tcW w:w="1558" w:type="dxa"/>
            <w:vAlign w:val="center"/>
          </w:tcPr>
          <w:p w14:paraId="230BB3AC" w14:textId="77777777" w:rsidR="000F4630" w:rsidRPr="00FA2355" w:rsidRDefault="000F4630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FA2355">
              <w:rPr>
                <w:rFonts w:ascii="Arial Narrow" w:hAnsi="Arial Narrow" w:cstheme="minorHAnsi"/>
                <w:bCs/>
              </w:rPr>
              <w:t>Google Forms</w:t>
            </w:r>
          </w:p>
          <w:p w14:paraId="12F882C3" w14:textId="77777777" w:rsidR="000F4630" w:rsidRPr="00FA2355" w:rsidRDefault="000F4630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proofErr w:type="spellStart"/>
            <w:r w:rsidRPr="00FA2355">
              <w:rPr>
                <w:rFonts w:ascii="Arial Narrow" w:hAnsi="Arial Narrow" w:cstheme="minorHAnsi"/>
                <w:bCs/>
              </w:rPr>
              <w:t>Quizziz</w:t>
            </w:r>
            <w:proofErr w:type="spellEnd"/>
          </w:p>
          <w:p w14:paraId="62BD2BEF" w14:textId="77777777" w:rsidR="00241135" w:rsidRPr="00FA2355" w:rsidRDefault="00241135" w:rsidP="006C0A6D">
            <w:pPr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C41D57" w:rsidRPr="00F12423" w14:paraId="61ECC263" w14:textId="77777777" w:rsidTr="00FA2355">
        <w:trPr>
          <w:cantSplit/>
          <w:trHeight w:val="45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  <w:vAlign w:val="center"/>
          </w:tcPr>
          <w:p w14:paraId="7BB17545" w14:textId="6BC10BAF" w:rsidR="00C41D57" w:rsidRPr="00FA2355" w:rsidRDefault="006C0A6D" w:rsidP="00271AFD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FA2355">
              <w:rPr>
                <w:rFonts w:ascii="Arial Narrow" w:hAnsi="Arial Narrow"/>
                <w:b/>
                <w:color w:val="FF0000"/>
                <w:sz w:val="24"/>
                <w:szCs w:val="24"/>
              </w:rPr>
              <w:t>12</w:t>
            </w:r>
            <w:r w:rsidR="00C41D57" w:rsidRPr="00FA2355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C41D57" w:rsidRPr="00FA2355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&amp; </w:t>
            </w:r>
            <w:r w:rsidRPr="00FA2355">
              <w:rPr>
                <w:rFonts w:ascii="Arial Narrow" w:hAnsi="Arial Narrow"/>
                <w:b/>
                <w:color w:val="FF0000"/>
                <w:sz w:val="24"/>
                <w:szCs w:val="24"/>
              </w:rPr>
              <w:t>13</w:t>
            </w:r>
            <w:r w:rsidR="00C41D57" w:rsidRPr="00FA2355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C41D57" w:rsidRPr="00FA2355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</w:t>
            </w:r>
            <w:r w:rsidRPr="00FA2355">
              <w:rPr>
                <w:rFonts w:ascii="Arial Narrow" w:hAnsi="Arial Narrow"/>
                <w:b/>
                <w:color w:val="FF0000"/>
                <w:sz w:val="24"/>
                <w:szCs w:val="24"/>
              </w:rPr>
              <w:t>February</w:t>
            </w:r>
            <w:r w:rsidR="00C41D57" w:rsidRPr="00FA2355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are Weekly Holidays</w:t>
            </w:r>
          </w:p>
        </w:tc>
      </w:tr>
      <w:tr w:rsidR="00565CBE" w:rsidRPr="00F12423" w14:paraId="2D987FD4" w14:textId="77777777" w:rsidTr="00565CBE">
        <w:trPr>
          <w:cantSplit/>
          <w:trHeight w:val="454"/>
          <w:jc w:val="center"/>
        </w:trPr>
        <w:tc>
          <w:tcPr>
            <w:tcW w:w="15735" w:type="dxa"/>
            <w:gridSpan w:val="12"/>
            <w:shd w:val="clear" w:color="auto" w:fill="FABF8F" w:themeFill="accent6" w:themeFillTint="99"/>
            <w:vAlign w:val="center"/>
          </w:tcPr>
          <w:p w14:paraId="40E50909" w14:textId="1D3983B8" w:rsidR="00565CBE" w:rsidRPr="00FA2355" w:rsidRDefault="00565CBE" w:rsidP="00271AFD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12</w:t>
            </w:r>
            <w:r w:rsidRPr="00565CBE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 xml:space="preserve"> February – PARENT TEACHER MEETING</w:t>
            </w:r>
          </w:p>
        </w:tc>
      </w:tr>
      <w:tr w:rsidR="00C41D57" w:rsidRPr="00FA2355" w14:paraId="32E72995" w14:textId="77777777" w:rsidTr="00FA2355">
        <w:trPr>
          <w:cantSplit/>
          <w:trHeight w:val="1134"/>
          <w:jc w:val="center"/>
        </w:trPr>
        <w:tc>
          <w:tcPr>
            <w:tcW w:w="1269" w:type="dxa"/>
            <w:vAlign w:val="center"/>
          </w:tcPr>
          <w:p w14:paraId="3A6F98A8" w14:textId="77777777" w:rsidR="00241135" w:rsidRPr="00FA2355" w:rsidRDefault="006C0A6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lastRenderedPageBreak/>
              <w:t>14-02-2021</w:t>
            </w:r>
          </w:p>
          <w:p w14:paraId="47A1B546" w14:textId="1583FBB3" w:rsidR="006C0A6D" w:rsidRPr="00FA2355" w:rsidRDefault="006C0A6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To</w:t>
            </w:r>
          </w:p>
          <w:p w14:paraId="74AB4A7C" w14:textId="74AFC801" w:rsidR="006C0A6D" w:rsidRPr="00FA2355" w:rsidRDefault="006C0A6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18-02-2021</w:t>
            </w:r>
          </w:p>
        </w:tc>
        <w:tc>
          <w:tcPr>
            <w:tcW w:w="743" w:type="dxa"/>
            <w:vAlign w:val="center"/>
          </w:tcPr>
          <w:p w14:paraId="6A556B1C" w14:textId="77777777" w:rsidR="00241135" w:rsidRPr="00FA2355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3</w:t>
            </w:r>
            <w:r w:rsidRPr="00FA2355">
              <w:rPr>
                <w:rFonts w:ascii="Arial Narrow" w:hAnsi="Arial Narrow" w:cstheme="minorHAnsi"/>
                <w:vertAlign w:val="superscript"/>
              </w:rPr>
              <w:t>rd</w:t>
            </w:r>
            <w:r w:rsidRPr="00FA2355">
              <w:rPr>
                <w:rFonts w:ascii="Arial Narrow" w:hAnsi="Arial Narrow" w:cstheme="minorHAnsi"/>
              </w:rPr>
              <w:t xml:space="preserve"> Week</w:t>
            </w:r>
          </w:p>
        </w:tc>
        <w:tc>
          <w:tcPr>
            <w:tcW w:w="992" w:type="dxa"/>
            <w:vAlign w:val="center"/>
          </w:tcPr>
          <w:p w14:paraId="69FAF8F2" w14:textId="77777777" w:rsidR="00241135" w:rsidRPr="00FA2355" w:rsidRDefault="002E3EB3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Blended Learning/ Distance learning</w:t>
            </w:r>
          </w:p>
        </w:tc>
        <w:tc>
          <w:tcPr>
            <w:tcW w:w="2378" w:type="dxa"/>
            <w:vAlign w:val="center"/>
          </w:tcPr>
          <w:p w14:paraId="4536791F" w14:textId="77777777" w:rsidR="00466E96" w:rsidRPr="00466E96" w:rsidRDefault="00466E96" w:rsidP="00466E96">
            <w:pPr>
              <w:pStyle w:val="ListParagraph"/>
              <w:spacing w:after="0"/>
              <w:ind w:left="166"/>
              <w:jc w:val="center"/>
              <w:rPr>
                <w:rFonts w:ascii="Arial Narrow" w:hAnsi="Arial Narrow" w:cstheme="minorHAnsi"/>
              </w:rPr>
            </w:pPr>
            <w:r w:rsidRPr="00466E96">
              <w:rPr>
                <w:rFonts w:ascii="Arial Narrow" w:hAnsi="Arial Narrow" w:cstheme="minorHAnsi"/>
              </w:rPr>
              <w:t xml:space="preserve">iii) Securing data on networks (Logins and Passwords </w:t>
            </w:r>
          </w:p>
          <w:p w14:paraId="55D1681C" w14:textId="77777777" w:rsidR="00466E96" w:rsidRPr="00466E96" w:rsidRDefault="00466E96" w:rsidP="00466E96">
            <w:pPr>
              <w:pStyle w:val="ListParagraph"/>
              <w:spacing w:after="0"/>
              <w:ind w:left="166"/>
              <w:jc w:val="center"/>
              <w:rPr>
                <w:rFonts w:ascii="Arial Narrow" w:hAnsi="Arial Narrow" w:cstheme="minorHAnsi"/>
              </w:rPr>
            </w:pPr>
            <w:r w:rsidRPr="00466E96">
              <w:rPr>
                <w:rFonts w:ascii="Arial Narrow" w:hAnsi="Arial Narrow" w:cstheme="minorHAnsi"/>
              </w:rPr>
              <w:t xml:space="preserve">firewalls, Encryption, virtual private network VPN, </w:t>
            </w:r>
          </w:p>
          <w:p w14:paraId="42D7D2B0" w14:textId="5D93EFCF" w:rsidR="00241135" w:rsidRPr="00FA2355" w:rsidRDefault="00466E96" w:rsidP="00466E96">
            <w:pPr>
              <w:pStyle w:val="ListParagraph"/>
              <w:spacing w:after="0"/>
              <w:ind w:left="166"/>
              <w:jc w:val="center"/>
              <w:rPr>
                <w:rFonts w:ascii="Arial Narrow" w:hAnsi="Arial Narrow" w:cstheme="minorHAnsi"/>
              </w:rPr>
            </w:pPr>
            <w:r w:rsidRPr="00466E96">
              <w:rPr>
                <w:rFonts w:ascii="Arial Narrow" w:hAnsi="Arial Narrow" w:cstheme="minorHAnsi"/>
              </w:rPr>
              <w:t>file access rights, transaction logs)</w:t>
            </w:r>
          </w:p>
        </w:tc>
        <w:tc>
          <w:tcPr>
            <w:tcW w:w="1560" w:type="dxa"/>
            <w:vAlign w:val="center"/>
          </w:tcPr>
          <w:p w14:paraId="6CBA7D68" w14:textId="77777777" w:rsidR="005D3FBF" w:rsidRPr="00FA2355" w:rsidRDefault="005D3FBF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Critical thinking, Technological skills</w:t>
            </w:r>
          </w:p>
          <w:p w14:paraId="4969E5F5" w14:textId="77777777" w:rsidR="00241135" w:rsidRPr="00FA2355" w:rsidRDefault="005D3FBF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Problem Solving</w:t>
            </w:r>
          </w:p>
        </w:tc>
        <w:tc>
          <w:tcPr>
            <w:tcW w:w="1417" w:type="dxa"/>
            <w:gridSpan w:val="3"/>
            <w:vAlign w:val="center"/>
          </w:tcPr>
          <w:p w14:paraId="7EA7C67C" w14:textId="77777777" w:rsidR="00241135" w:rsidRPr="00FA2355" w:rsidRDefault="00241135" w:rsidP="006C0A6D">
            <w:pPr>
              <w:jc w:val="center"/>
              <w:rPr>
                <w:rFonts w:ascii="Arial Narrow" w:hAnsi="Arial Narrow" w:cstheme="minorHAnsi"/>
              </w:rPr>
            </w:pPr>
          </w:p>
          <w:p w14:paraId="083BA0EC" w14:textId="77777777" w:rsidR="00241135" w:rsidRPr="00FA2355" w:rsidRDefault="005D3FBF" w:rsidP="006C0A6D">
            <w:pPr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Science</w:t>
            </w:r>
          </w:p>
          <w:p w14:paraId="72993E2C" w14:textId="77777777" w:rsidR="00241135" w:rsidRPr="00FA2355" w:rsidRDefault="00241135" w:rsidP="006C0A6D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564" w:type="dxa"/>
            <w:vAlign w:val="center"/>
          </w:tcPr>
          <w:p w14:paraId="7BF2FFEA" w14:textId="7822AEAA" w:rsidR="00241135" w:rsidRPr="00FA2355" w:rsidRDefault="001E6ECC" w:rsidP="00D11EDF">
            <w:pPr>
              <w:pStyle w:val="ListParagraph"/>
              <w:spacing w:after="0" w:line="240" w:lineRule="auto"/>
              <w:ind w:left="38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  <w:bCs/>
              </w:rPr>
              <w:t xml:space="preserve">By the end of the lesson Students will be able to learn about </w:t>
            </w:r>
            <w:r>
              <w:rPr>
                <w:rFonts w:ascii="Arial Narrow" w:hAnsi="Arial Narrow" w:cstheme="minorHAnsi"/>
              </w:rPr>
              <w:t>methods to secure networks</w:t>
            </w:r>
            <w:r w:rsidRPr="00FA2355">
              <w:rPr>
                <w:rFonts w:ascii="Arial Narrow" w:hAnsi="Arial Narrow" w:cstheme="minorHAnsi"/>
              </w:rPr>
              <w:t>.</w:t>
            </w:r>
            <w:r w:rsidRPr="00FA2355">
              <w:rPr>
                <w:rFonts w:ascii="Arial Narrow" w:hAnsi="Arial Narrow" w:cstheme="minorHAnsi"/>
                <w:bCs/>
              </w:rPr>
              <w:t>.</w:t>
            </w:r>
            <w:r w:rsidR="00505F62" w:rsidRPr="00FA2355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1579" w:type="dxa"/>
            <w:vAlign w:val="center"/>
          </w:tcPr>
          <w:p w14:paraId="34509D6F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Text book: Information and Communication Technology.</w:t>
            </w:r>
          </w:p>
          <w:p w14:paraId="13B474AF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Projector</w:t>
            </w:r>
          </w:p>
          <w:p w14:paraId="0CED0A63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Laptop</w:t>
            </w:r>
          </w:p>
          <w:p w14:paraId="7CB41CE7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PowerPoint</w:t>
            </w:r>
          </w:p>
          <w:p w14:paraId="24C5B8D0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Digital Board</w:t>
            </w:r>
          </w:p>
          <w:p w14:paraId="504FD6CF" w14:textId="77777777" w:rsidR="009B3C71" w:rsidRPr="00FA2355" w:rsidRDefault="009B3C71" w:rsidP="00271AFD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Websites</w:t>
            </w:r>
          </w:p>
          <w:p w14:paraId="21F09579" w14:textId="77777777" w:rsidR="00241135" w:rsidRPr="00FA2355" w:rsidRDefault="009B3C71" w:rsidP="00271AFD">
            <w:pPr>
              <w:pStyle w:val="ListParagraph"/>
              <w:spacing w:after="0"/>
              <w:ind w:left="281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MS Team</w:t>
            </w:r>
          </w:p>
        </w:tc>
        <w:tc>
          <w:tcPr>
            <w:tcW w:w="1675" w:type="dxa"/>
            <w:vAlign w:val="center"/>
          </w:tcPr>
          <w:p w14:paraId="25A3075E" w14:textId="7E3BF1A4" w:rsidR="00241135" w:rsidRPr="00FA2355" w:rsidRDefault="005D3FBF" w:rsidP="006C0A6D">
            <w:pPr>
              <w:pStyle w:val="ListParagraph"/>
              <w:spacing w:after="0" w:line="240" w:lineRule="auto"/>
              <w:ind w:left="281"/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 xml:space="preserve">Students will search about </w:t>
            </w:r>
            <w:r w:rsidR="001E6ECC">
              <w:rPr>
                <w:rFonts w:ascii="Arial Narrow" w:hAnsi="Arial Narrow" w:cstheme="minorHAnsi"/>
              </w:rPr>
              <w:t>methods to secure networks</w:t>
            </w:r>
            <w:r w:rsidRPr="00FA2355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1558" w:type="dxa"/>
            <w:vAlign w:val="center"/>
          </w:tcPr>
          <w:p w14:paraId="7A5E74C4" w14:textId="77777777" w:rsidR="000F4630" w:rsidRPr="00FA2355" w:rsidRDefault="000F4630" w:rsidP="006C0A6D">
            <w:pPr>
              <w:jc w:val="center"/>
              <w:rPr>
                <w:rFonts w:ascii="Arial Narrow" w:hAnsi="Arial Narrow" w:cstheme="minorHAnsi"/>
              </w:rPr>
            </w:pPr>
            <w:r w:rsidRPr="00FA2355">
              <w:rPr>
                <w:rFonts w:ascii="Arial Narrow" w:hAnsi="Arial Narrow" w:cstheme="minorHAnsi"/>
              </w:rPr>
              <w:t>Google Forms</w:t>
            </w:r>
          </w:p>
          <w:p w14:paraId="14B27852" w14:textId="77777777" w:rsidR="000F4630" w:rsidRPr="00FA2355" w:rsidRDefault="000F4630" w:rsidP="006C0A6D">
            <w:pPr>
              <w:jc w:val="center"/>
              <w:rPr>
                <w:rFonts w:ascii="Arial Narrow" w:hAnsi="Arial Narrow" w:cstheme="minorHAnsi"/>
              </w:rPr>
            </w:pPr>
            <w:proofErr w:type="spellStart"/>
            <w:r w:rsidRPr="00FA2355">
              <w:rPr>
                <w:rFonts w:ascii="Arial Narrow" w:hAnsi="Arial Narrow" w:cstheme="minorHAnsi"/>
              </w:rPr>
              <w:t>Quizziz</w:t>
            </w:r>
            <w:proofErr w:type="spellEnd"/>
          </w:p>
          <w:p w14:paraId="1DBE91AC" w14:textId="77777777" w:rsidR="00241135" w:rsidRPr="00FA2355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C41D57" w:rsidRPr="00F12423" w14:paraId="68403C31" w14:textId="77777777" w:rsidTr="00FA2355">
        <w:trPr>
          <w:cantSplit/>
          <w:trHeight w:val="45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  <w:vAlign w:val="center"/>
          </w:tcPr>
          <w:p w14:paraId="69331883" w14:textId="18E49AC8" w:rsidR="00C41D57" w:rsidRPr="00FA2355" w:rsidRDefault="00854546" w:rsidP="00271AFD">
            <w:pPr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FA2355">
              <w:rPr>
                <w:rFonts w:ascii="Arial Narrow" w:hAnsi="Arial Narrow"/>
                <w:b/>
                <w:color w:val="FF0000"/>
                <w:sz w:val="24"/>
                <w:szCs w:val="24"/>
              </w:rPr>
              <w:t>19</w:t>
            </w:r>
            <w:r w:rsidRPr="00FA2355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FA2355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&amp; 20</w:t>
            </w:r>
            <w:r w:rsidRPr="00FA2355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FA2355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February are Weekly Holidays</w:t>
            </w:r>
          </w:p>
        </w:tc>
      </w:tr>
      <w:tr w:rsidR="00271AFD" w:rsidRPr="00271AFD" w14:paraId="59FB1A4F" w14:textId="77777777" w:rsidTr="00271AFD">
        <w:trPr>
          <w:cantSplit/>
          <w:trHeight w:val="454"/>
          <w:jc w:val="center"/>
        </w:trPr>
        <w:tc>
          <w:tcPr>
            <w:tcW w:w="15735" w:type="dxa"/>
            <w:gridSpan w:val="12"/>
            <w:shd w:val="clear" w:color="auto" w:fill="FABF8F" w:themeFill="accent6" w:themeFillTint="99"/>
            <w:vAlign w:val="center"/>
          </w:tcPr>
          <w:p w14:paraId="1F033AFF" w14:textId="4397E072" w:rsidR="00271AFD" w:rsidRPr="00271AFD" w:rsidRDefault="00271AFD" w:rsidP="00271AFD">
            <w:pPr>
              <w:spacing w:after="0"/>
              <w:jc w:val="center"/>
              <w:rPr>
                <w:rFonts w:ascii="Arial Narrow" w:hAnsi="Arial Narrow"/>
                <w:b/>
                <w:color w:val="0000CC"/>
                <w:sz w:val="24"/>
                <w:szCs w:val="24"/>
              </w:rPr>
            </w:pPr>
            <w:r w:rsidRPr="00271AFD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21-02-2021 to 25-02-2021</w:t>
            </w:r>
            <w:r w:rsidR="00565CBE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 xml:space="preserve"> </w:t>
            </w:r>
            <w:r w:rsidRPr="00271AFD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-</w:t>
            </w:r>
            <w:r w:rsidR="00565CBE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 xml:space="preserve"> </w:t>
            </w:r>
            <w:r w:rsidRPr="00271AFD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HALF TERM BREAK</w:t>
            </w:r>
          </w:p>
        </w:tc>
      </w:tr>
      <w:tr w:rsidR="00C41D57" w:rsidRPr="00271AFD" w14:paraId="55F08EA3" w14:textId="77777777" w:rsidTr="00FA2355">
        <w:trPr>
          <w:cantSplit/>
          <w:trHeight w:val="1240"/>
          <w:jc w:val="center"/>
        </w:trPr>
        <w:tc>
          <w:tcPr>
            <w:tcW w:w="1269" w:type="dxa"/>
            <w:vAlign w:val="center"/>
          </w:tcPr>
          <w:p w14:paraId="03522581" w14:textId="7C2DB08F" w:rsidR="00241135" w:rsidRPr="00271AFD" w:rsidRDefault="006C0A6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28-02-2021</w:t>
            </w:r>
          </w:p>
          <w:p w14:paraId="7FDB681D" w14:textId="37F769C0" w:rsidR="006C0A6D" w:rsidRPr="00271AFD" w:rsidRDefault="006C0A6D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To</w:t>
            </w:r>
          </w:p>
          <w:p w14:paraId="25842BA8" w14:textId="344E3E63" w:rsidR="006C0A6D" w:rsidRPr="00271AFD" w:rsidRDefault="00854546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04-03-2021</w:t>
            </w:r>
          </w:p>
          <w:p w14:paraId="03832CB5" w14:textId="77777777" w:rsidR="00241135" w:rsidRPr="00271AFD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743" w:type="dxa"/>
            <w:vAlign w:val="center"/>
          </w:tcPr>
          <w:p w14:paraId="5A56C7B8" w14:textId="77777777" w:rsidR="00241135" w:rsidRPr="00271AFD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4</w:t>
            </w:r>
            <w:r w:rsidRPr="00271AFD">
              <w:rPr>
                <w:rFonts w:ascii="Arial Narrow" w:hAnsi="Arial Narrow" w:cstheme="minorHAnsi"/>
                <w:bCs/>
                <w:vertAlign w:val="superscript"/>
              </w:rPr>
              <w:t>h</w:t>
            </w:r>
            <w:r w:rsidRPr="00271AFD">
              <w:rPr>
                <w:rFonts w:ascii="Arial Narrow" w:hAnsi="Arial Narrow" w:cstheme="minorHAnsi"/>
                <w:bCs/>
              </w:rPr>
              <w:t xml:space="preserve"> Week</w:t>
            </w:r>
          </w:p>
        </w:tc>
        <w:tc>
          <w:tcPr>
            <w:tcW w:w="992" w:type="dxa"/>
            <w:vAlign w:val="center"/>
          </w:tcPr>
          <w:p w14:paraId="4E38B112" w14:textId="77777777" w:rsidR="00241135" w:rsidRPr="00271AFD" w:rsidRDefault="002E3EB3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Blended Learning/ Distance learning</w:t>
            </w:r>
          </w:p>
          <w:p w14:paraId="6FEDD9AD" w14:textId="77777777" w:rsidR="00241135" w:rsidRPr="00271AFD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378" w:type="dxa"/>
            <w:vAlign w:val="center"/>
          </w:tcPr>
          <w:p w14:paraId="61CDB65E" w14:textId="77777777" w:rsidR="00466E96" w:rsidRPr="000C4DD3" w:rsidRDefault="00466E96" w:rsidP="00466E9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DD3">
              <w:rPr>
                <w:rFonts w:ascii="Arial Narrow" w:hAnsi="Arial Narrow" w:cs="Arial"/>
                <w:color w:val="000000"/>
              </w:rPr>
              <w:t>Unit 3. OPERATING ONLINE</w:t>
            </w:r>
          </w:p>
          <w:p w14:paraId="2BDA304E" w14:textId="29081483" w:rsidR="00466E96" w:rsidRPr="000C4DD3" w:rsidRDefault="00466E96" w:rsidP="00466E9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DD3">
              <w:rPr>
                <w:rFonts w:ascii="Arial Narrow" w:hAnsi="Arial Narrow" w:cs="Arial"/>
                <w:color w:val="000000"/>
              </w:rPr>
              <w:t>Chapter 6</w:t>
            </w:r>
            <w:r>
              <w:rPr>
                <w:rFonts w:ascii="Arial Narrow" w:hAnsi="Arial Narrow" w:cs="Arial"/>
                <w:color w:val="000000"/>
              </w:rPr>
              <w:t xml:space="preserve">. </w:t>
            </w:r>
            <w:r w:rsidRPr="000C4DD3">
              <w:rPr>
                <w:rFonts w:ascii="Arial Narrow" w:hAnsi="Arial Narrow" w:cs="Arial"/>
                <w:color w:val="000000"/>
              </w:rPr>
              <w:t xml:space="preserve"> Risks </w:t>
            </w:r>
            <w:r w:rsidR="001E6ECC" w:rsidRPr="000C4DD3">
              <w:rPr>
                <w:rFonts w:ascii="Arial Narrow" w:hAnsi="Arial Narrow" w:cs="Arial"/>
                <w:color w:val="000000"/>
              </w:rPr>
              <w:t>to</w:t>
            </w:r>
            <w:r w:rsidRPr="000C4DD3">
              <w:rPr>
                <w:rFonts w:ascii="Arial Narrow" w:hAnsi="Arial Narrow" w:cs="Arial"/>
                <w:color w:val="000000"/>
              </w:rPr>
              <w:t xml:space="preserve"> Data </w:t>
            </w:r>
            <w:r w:rsidR="001E6ECC" w:rsidRPr="000C4DD3">
              <w:rPr>
                <w:rFonts w:ascii="Arial Narrow" w:hAnsi="Arial Narrow" w:cs="Arial"/>
                <w:color w:val="000000"/>
              </w:rPr>
              <w:t>and</w:t>
            </w:r>
            <w:r w:rsidRPr="000C4DD3">
              <w:rPr>
                <w:rFonts w:ascii="Arial Narrow" w:hAnsi="Arial Narrow" w:cs="Arial"/>
                <w:color w:val="000000"/>
              </w:rPr>
              <w:t xml:space="preserve"> Personal Information</w:t>
            </w:r>
          </w:p>
          <w:p w14:paraId="6C7BF959" w14:textId="3F3AEC24" w:rsidR="00466E96" w:rsidRPr="000C4DD3" w:rsidRDefault="00466E96" w:rsidP="00466E9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i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) </w:t>
            </w:r>
            <w:r w:rsidRPr="000C4DD3">
              <w:rPr>
                <w:rFonts w:ascii="Arial Narrow" w:hAnsi="Arial Narrow" w:cs="Arial"/>
                <w:color w:val="000000"/>
              </w:rPr>
              <w:t>Risks to Data and Information</w:t>
            </w:r>
          </w:p>
          <w:p w14:paraId="6B19C371" w14:textId="77777777" w:rsidR="00466E96" w:rsidRPr="000C4DD3" w:rsidRDefault="00466E96" w:rsidP="00466E9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0C4DD3">
              <w:rPr>
                <w:rFonts w:ascii="Arial Narrow" w:hAnsi="Arial Narrow" w:cs="Arial"/>
                <w:color w:val="000000"/>
              </w:rPr>
              <w:t>Unauthorised access</w:t>
            </w:r>
          </w:p>
          <w:p w14:paraId="566BA67C" w14:textId="77777777" w:rsidR="00466E96" w:rsidRPr="000C4DD3" w:rsidRDefault="00466E96" w:rsidP="00466E9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DD3">
              <w:rPr>
                <w:rFonts w:ascii="Arial Narrow" w:hAnsi="Arial Narrow" w:cs="Arial"/>
                <w:color w:val="000000"/>
              </w:rPr>
              <w:t>Deliberate damage by Malware</w:t>
            </w:r>
          </w:p>
          <w:p w14:paraId="7ADEB431" w14:textId="77777777" w:rsidR="00466E96" w:rsidRPr="000C4DD3" w:rsidRDefault="00466E96" w:rsidP="00466E9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DD3">
              <w:rPr>
                <w:rFonts w:ascii="Arial Narrow" w:hAnsi="Arial Narrow" w:cs="Arial"/>
                <w:color w:val="000000"/>
              </w:rPr>
              <w:t>accidental deletion</w:t>
            </w:r>
          </w:p>
          <w:p w14:paraId="4CB3B123" w14:textId="77777777" w:rsidR="00466E96" w:rsidRPr="000C4DD3" w:rsidRDefault="00466E96" w:rsidP="00466E9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DD3">
              <w:rPr>
                <w:rFonts w:ascii="Arial Narrow" w:hAnsi="Arial Narrow" w:cs="Arial"/>
                <w:color w:val="000000"/>
              </w:rPr>
              <w:t>theft of personal data</w:t>
            </w:r>
          </w:p>
          <w:p w14:paraId="1E897EC0" w14:textId="0F63B8C9" w:rsidR="00241135" w:rsidRPr="00271AFD" w:rsidRDefault="00241135" w:rsidP="00D11EDF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40A7B63E" w14:textId="77777777" w:rsidR="005D3FBF" w:rsidRPr="00271AFD" w:rsidRDefault="005D3FBF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Critical thinking, Technological skills</w:t>
            </w:r>
          </w:p>
          <w:p w14:paraId="7D073F96" w14:textId="77777777" w:rsidR="00241135" w:rsidRPr="00271AFD" w:rsidRDefault="005D3FBF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Problem Solving</w:t>
            </w:r>
          </w:p>
        </w:tc>
        <w:tc>
          <w:tcPr>
            <w:tcW w:w="1248" w:type="dxa"/>
            <w:vAlign w:val="center"/>
          </w:tcPr>
          <w:p w14:paraId="40BC0304" w14:textId="77777777" w:rsidR="00241135" w:rsidRPr="00271AFD" w:rsidRDefault="005D3FBF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Science</w:t>
            </w:r>
          </w:p>
        </w:tc>
        <w:tc>
          <w:tcPr>
            <w:tcW w:w="2564" w:type="dxa"/>
            <w:vAlign w:val="center"/>
          </w:tcPr>
          <w:p w14:paraId="07CC77CA" w14:textId="70904599" w:rsidR="00241135" w:rsidRPr="00271AFD" w:rsidRDefault="00505F62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 xml:space="preserve">By the end of the lesson Students will be able to learn about </w:t>
            </w:r>
            <w:r w:rsidR="001E6ECC" w:rsidRPr="000C4DD3">
              <w:rPr>
                <w:rFonts w:ascii="Arial Narrow" w:hAnsi="Arial Narrow" w:cs="Arial"/>
                <w:color w:val="000000"/>
              </w:rPr>
              <w:t>Risks to Data and Personal Information</w:t>
            </w:r>
          </w:p>
        </w:tc>
        <w:tc>
          <w:tcPr>
            <w:tcW w:w="1579" w:type="dxa"/>
            <w:vAlign w:val="center"/>
          </w:tcPr>
          <w:p w14:paraId="4A1C30DC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Text book: Information and Communication Technology.</w:t>
            </w:r>
          </w:p>
          <w:p w14:paraId="368B55C5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Projector</w:t>
            </w:r>
          </w:p>
          <w:p w14:paraId="1A6624FC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Laptop</w:t>
            </w:r>
          </w:p>
          <w:p w14:paraId="5BA596C9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PowerPoint</w:t>
            </w:r>
          </w:p>
          <w:p w14:paraId="7A96828B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Digital Board</w:t>
            </w:r>
          </w:p>
          <w:p w14:paraId="7B1B136A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Websites</w:t>
            </w:r>
          </w:p>
          <w:p w14:paraId="58C4D2B3" w14:textId="77777777" w:rsidR="00241135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MS Team</w:t>
            </w:r>
          </w:p>
        </w:tc>
        <w:tc>
          <w:tcPr>
            <w:tcW w:w="1675" w:type="dxa"/>
            <w:vAlign w:val="center"/>
          </w:tcPr>
          <w:p w14:paraId="11D40D59" w14:textId="4FE3B9E6" w:rsidR="00241135" w:rsidRPr="00271AFD" w:rsidRDefault="00505F62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 xml:space="preserve">Students will search about </w:t>
            </w:r>
            <w:r w:rsidR="001E6ECC" w:rsidRPr="000C4DD3">
              <w:rPr>
                <w:rFonts w:ascii="Arial Narrow" w:hAnsi="Arial Narrow" w:cs="Arial"/>
                <w:color w:val="000000"/>
              </w:rPr>
              <w:t>Risks to Data and Personal Information</w:t>
            </w:r>
          </w:p>
        </w:tc>
        <w:tc>
          <w:tcPr>
            <w:tcW w:w="1558" w:type="dxa"/>
            <w:vAlign w:val="center"/>
          </w:tcPr>
          <w:p w14:paraId="0F10CD87" w14:textId="77777777" w:rsidR="000F4630" w:rsidRPr="00271AFD" w:rsidRDefault="000F4630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Google Forms</w:t>
            </w:r>
          </w:p>
          <w:p w14:paraId="12A95E61" w14:textId="77777777" w:rsidR="000F4630" w:rsidRPr="00271AFD" w:rsidRDefault="000F4630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proofErr w:type="spellStart"/>
            <w:r w:rsidRPr="00271AFD">
              <w:rPr>
                <w:rFonts w:ascii="Arial Narrow" w:hAnsi="Arial Narrow" w:cstheme="minorHAnsi"/>
                <w:bCs/>
              </w:rPr>
              <w:t>Quizziz</w:t>
            </w:r>
            <w:proofErr w:type="spellEnd"/>
          </w:p>
          <w:p w14:paraId="06967AC5" w14:textId="77777777" w:rsidR="00241135" w:rsidRPr="00271AFD" w:rsidRDefault="00241135" w:rsidP="006C0A6D">
            <w:pPr>
              <w:pStyle w:val="ListParagraph"/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C41D57" w:rsidRPr="00F12423" w14:paraId="07C1B244" w14:textId="77777777" w:rsidTr="00271AFD">
        <w:trPr>
          <w:cantSplit/>
          <w:trHeight w:val="45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  <w:vAlign w:val="center"/>
          </w:tcPr>
          <w:p w14:paraId="089CF077" w14:textId="205F58AB" w:rsidR="00C41D57" w:rsidRPr="00271AFD" w:rsidRDefault="00854546" w:rsidP="00271AFD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</w:rPr>
              <w:t>5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&amp; 6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March are Weekly Holidays</w:t>
            </w:r>
          </w:p>
        </w:tc>
      </w:tr>
      <w:tr w:rsidR="00C41D57" w:rsidRPr="00271AFD" w14:paraId="49772374" w14:textId="77777777" w:rsidTr="00271AFD">
        <w:trPr>
          <w:cantSplit/>
          <w:trHeight w:val="1700"/>
          <w:jc w:val="center"/>
        </w:trPr>
        <w:tc>
          <w:tcPr>
            <w:tcW w:w="1269" w:type="dxa"/>
            <w:vAlign w:val="center"/>
          </w:tcPr>
          <w:p w14:paraId="75394E88" w14:textId="77777777" w:rsidR="00241135" w:rsidRPr="00271AFD" w:rsidRDefault="00854546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07-03-2021</w:t>
            </w:r>
          </w:p>
          <w:p w14:paraId="6F007153" w14:textId="7F5FB02F" w:rsidR="00854546" w:rsidRPr="00271AFD" w:rsidRDefault="00854546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To</w:t>
            </w:r>
          </w:p>
          <w:p w14:paraId="15E493BD" w14:textId="4E64965F" w:rsidR="00854546" w:rsidRPr="00271AFD" w:rsidRDefault="00854546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11-03-2021</w:t>
            </w:r>
          </w:p>
        </w:tc>
        <w:tc>
          <w:tcPr>
            <w:tcW w:w="743" w:type="dxa"/>
            <w:vAlign w:val="center"/>
          </w:tcPr>
          <w:p w14:paraId="7D0466B0" w14:textId="77777777" w:rsidR="00241135" w:rsidRPr="00271AFD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5</w:t>
            </w:r>
            <w:r w:rsidRPr="00271AFD">
              <w:rPr>
                <w:rFonts w:ascii="Arial Narrow" w:hAnsi="Arial Narrow" w:cstheme="minorHAnsi"/>
                <w:bCs/>
                <w:vertAlign w:val="superscript"/>
              </w:rPr>
              <w:t xml:space="preserve">th </w:t>
            </w:r>
            <w:r w:rsidRPr="00271AFD">
              <w:rPr>
                <w:rFonts w:ascii="Arial Narrow" w:hAnsi="Arial Narrow" w:cstheme="minorHAnsi"/>
                <w:bCs/>
              </w:rPr>
              <w:t>Week</w:t>
            </w:r>
          </w:p>
        </w:tc>
        <w:tc>
          <w:tcPr>
            <w:tcW w:w="992" w:type="dxa"/>
            <w:vAlign w:val="center"/>
          </w:tcPr>
          <w:p w14:paraId="2CE47483" w14:textId="77777777" w:rsidR="00241135" w:rsidRPr="00271AFD" w:rsidRDefault="002E3EB3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Blended Learning/ Distance learning</w:t>
            </w:r>
          </w:p>
        </w:tc>
        <w:tc>
          <w:tcPr>
            <w:tcW w:w="2378" w:type="dxa"/>
            <w:vAlign w:val="center"/>
          </w:tcPr>
          <w:p w14:paraId="04B1E3D7" w14:textId="77777777" w:rsidR="00466E96" w:rsidRPr="000C4DD3" w:rsidRDefault="00466E96" w:rsidP="00466E9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DD3">
              <w:rPr>
                <w:rFonts w:ascii="Arial Narrow" w:hAnsi="Arial Narrow" w:cs="Arial"/>
                <w:color w:val="000000"/>
              </w:rPr>
              <w:t xml:space="preserve">ii) </w:t>
            </w:r>
            <w:r>
              <w:rPr>
                <w:rFonts w:ascii="Arial Narrow" w:hAnsi="Arial Narrow" w:cs="Arial"/>
                <w:color w:val="000000"/>
              </w:rPr>
              <w:t>M</w:t>
            </w:r>
            <w:r w:rsidRPr="000C4DD3">
              <w:rPr>
                <w:rFonts w:ascii="Arial Narrow" w:hAnsi="Arial Narrow" w:cs="Arial"/>
                <w:color w:val="000000"/>
              </w:rPr>
              <w:t>ethods to secure data and personal information online</w:t>
            </w:r>
          </w:p>
          <w:p w14:paraId="377E56E5" w14:textId="77777777" w:rsidR="00466E96" w:rsidRPr="000C4DD3" w:rsidRDefault="00466E96" w:rsidP="00466E9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DD3">
              <w:rPr>
                <w:rFonts w:ascii="Arial Narrow" w:hAnsi="Arial Narrow" w:cs="Arial"/>
                <w:color w:val="000000"/>
              </w:rPr>
              <w:t>Encryption</w:t>
            </w:r>
          </w:p>
          <w:p w14:paraId="04D853FB" w14:textId="77777777" w:rsidR="00466E96" w:rsidRPr="000C4DD3" w:rsidRDefault="00466E96" w:rsidP="00466E9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DD3">
              <w:rPr>
                <w:rFonts w:ascii="Arial Narrow" w:hAnsi="Arial Narrow" w:cs="Arial"/>
                <w:color w:val="000000"/>
              </w:rPr>
              <w:t>Passwords, pins, and biometrics</w:t>
            </w:r>
          </w:p>
          <w:p w14:paraId="7A1A6DEA" w14:textId="77777777" w:rsidR="00466E96" w:rsidRPr="000C4DD3" w:rsidRDefault="00466E96" w:rsidP="00466E9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DD3">
              <w:rPr>
                <w:rFonts w:ascii="Arial Narrow" w:hAnsi="Arial Narrow" w:cs="Arial"/>
                <w:color w:val="000000"/>
              </w:rPr>
              <w:t xml:space="preserve">Captcha tests </w:t>
            </w:r>
            <w:r>
              <w:rPr>
                <w:rFonts w:ascii="Arial Narrow" w:hAnsi="Arial Narrow" w:cs="Arial"/>
                <w:color w:val="000000"/>
              </w:rPr>
              <w:t>a</w:t>
            </w:r>
            <w:r w:rsidRPr="000C4DD3">
              <w:rPr>
                <w:rFonts w:ascii="Arial Narrow" w:hAnsi="Arial Narrow" w:cs="Arial"/>
                <w:color w:val="000000"/>
              </w:rPr>
              <w:t>nd security questions</w:t>
            </w:r>
          </w:p>
          <w:p w14:paraId="190A3875" w14:textId="50F85680" w:rsidR="000C4DD3" w:rsidRPr="00271AFD" w:rsidRDefault="000C4DD3" w:rsidP="00466E96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38249362" w14:textId="77777777" w:rsidR="00A1362A" w:rsidRPr="00271AFD" w:rsidRDefault="00A1362A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Critical thinking, Technological skills</w:t>
            </w:r>
          </w:p>
          <w:p w14:paraId="6E36D6E3" w14:textId="77777777" w:rsidR="00241135" w:rsidRPr="00271AFD" w:rsidRDefault="00A1362A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Problem Solving</w:t>
            </w:r>
          </w:p>
        </w:tc>
        <w:tc>
          <w:tcPr>
            <w:tcW w:w="1291" w:type="dxa"/>
            <w:gridSpan w:val="2"/>
            <w:vAlign w:val="center"/>
          </w:tcPr>
          <w:p w14:paraId="3FDE90DD" w14:textId="36C0B015" w:rsidR="00241135" w:rsidRPr="00271AFD" w:rsidRDefault="009B3C71" w:rsidP="00271AFD">
            <w:pPr>
              <w:pStyle w:val="ListParagraph"/>
              <w:spacing w:after="0" w:line="240" w:lineRule="auto"/>
              <w:ind w:left="243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Science</w:t>
            </w:r>
          </w:p>
        </w:tc>
        <w:tc>
          <w:tcPr>
            <w:tcW w:w="2564" w:type="dxa"/>
            <w:vAlign w:val="center"/>
          </w:tcPr>
          <w:p w14:paraId="31D7D9FD" w14:textId="4FFC0121" w:rsidR="00241135" w:rsidRPr="00271AFD" w:rsidRDefault="0049573D" w:rsidP="001E6ECC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 xml:space="preserve">Students will learn about </w:t>
            </w:r>
            <w:r w:rsidR="001E6ECC">
              <w:rPr>
                <w:rFonts w:ascii="Arial Narrow" w:hAnsi="Arial Narrow" w:cstheme="minorHAnsi"/>
                <w:bCs/>
              </w:rPr>
              <w:t xml:space="preserve">how to secure </w:t>
            </w:r>
            <w:r w:rsidR="001E6ECC" w:rsidRPr="000C4DD3">
              <w:rPr>
                <w:rFonts w:ascii="Arial Narrow" w:hAnsi="Arial Narrow" w:cs="Arial"/>
                <w:color w:val="000000"/>
              </w:rPr>
              <w:t>Data and Personal Information</w:t>
            </w:r>
          </w:p>
        </w:tc>
        <w:tc>
          <w:tcPr>
            <w:tcW w:w="1579" w:type="dxa"/>
            <w:vAlign w:val="center"/>
          </w:tcPr>
          <w:p w14:paraId="40D29F7E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Text book: Information and Communication Technology.</w:t>
            </w:r>
          </w:p>
          <w:p w14:paraId="6B3D83C8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Projector</w:t>
            </w:r>
          </w:p>
          <w:p w14:paraId="31F575C9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Laptop</w:t>
            </w:r>
          </w:p>
          <w:p w14:paraId="30B469AD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PowerPoint</w:t>
            </w:r>
          </w:p>
          <w:p w14:paraId="1446DA88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Digital Board</w:t>
            </w:r>
          </w:p>
          <w:p w14:paraId="7D3A4E39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Websites</w:t>
            </w:r>
          </w:p>
          <w:p w14:paraId="40D7D11A" w14:textId="77777777" w:rsidR="00241135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MS Team</w:t>
            </w:r>
          </w:p>
        </w:tc>
        <w:tc>
          <w:tcPr>
            <w:tcW w:w="1675" w:type="dxa"/>
            <w:vAlign w:val="center"/>
          </w:tcPr>
          <w:p w14:paraId="327D979B" w14:textId="49708E2E" w:rsidR="00241135" w:rsidRPr="00271AFD" w:rsidRDefault="00A1362A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 xml:space="preserve">Students will carry out </w:t>
            </w:r>
            <w:r w:rsidR="009B3C71" w:rsidRPr="00271AFD">
              <w:rPr>
                <w:rFonts w:ascii="Arial Narrow" w:hAnsi="Arial Narrow" w:cstheme="minorHAnsi"/>
                <w:bCs/>
              </w:rPr>
              <w:t>research about</w:t>
            </w:r>
            <w:r w:rsidR="001E6ECC">
              <w:rPr>
                <w:rFonts w:ascii="Arial Narrow" w:hAnsi="Arial Narrow" w:cstheme="minorHAnsi"/>
                <w:bCs/>
              </w:rPr>
              <w:t xml:space="preserve"> how to secure </w:t>
            </w:r>
            <w:r w:rsidR="001E6ECC" w:rsidRPr="000C4DD3">
              <w:rPr>
                <w:rFonts w:ascii="Arial Narrow" w:hAnsi="Arial Narrow" w:cs="Arial"/>
                <w:color w:val="000000"/>
              </w:rPr>
              <w:t>Data and Personal Information</w:t>
            </w:r>
          </w:p>
        </w:tc>
        <w:tc>
          <w:tcPr>
            <w:tcW w:w="1558" w:type="dxa"/>
            <w:vAlign w:val="center"/>
          </w:tcPr>
          <w:p w14:paraId="172DE1E3" w14:textId="77777777" w:rsidR="000F4630" w:rsidRPr="00271AFD" w:rsidRDefault="000F4630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Google Forms</w:t>
            </w:r>
          </w:p>
          <w:p w14:paraId="563F8D5E" w14:textId="77777777" w:rsidR="000F4630" w:rsidRPr="00271AFD" w:rsidRDefault="000F4630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proofErr w:type="spellStart"/>
            <w:r w:rsidRPr="00271AFD">
              <w:rPr>
                <w:rFonts w:ascii="Arial Narrow" w:hAnsi="Arial Narrow" w:cstheme="minorHAnsi"/>
                <w:bCs/>
              </w:rPr>
              <w:t>Quizziz</w:t>
            </w:r>
            <w:proofErr w:type="spellEnd"/>
          </w:p>
          <w:p w14:paraId="5F1F2910" w14:textId="77777777" w:rsidR="00241135" w:rsidRPr="00271AFD" w:rsidRDefault="00241135" w:rsidP="006C0A6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854546" w:rsidRPr="00271AFD" w14:paraId="31A200BF" w14:textId="77777777" w:rsidTr="00271AFD">
        <w:trPr>
          <w:cantSplit/>
          <w:trHeight w:val="45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  <w:vAlign w:val="center"/>
          </w:tcPr>
          <w:p w14:paraId="7A97EE68" w14:textId="13B35B2E" w:rsidR="00854546" w:rsidRPr="00271AFD" w:rsidRDefault="00854546" w:rsidP="00271AFD">
            <w:pPr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</w:rPr>
              <w:lastRenderedPageBreak/>
              <w:t>12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h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&amp; 13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March are Weekly Holidays</w:t>
            </w:r>
          </w:p>
        </w:tc>
      </w:tr>
      <w:tr w:rsidR="00C41D57" w:rsidRPr="00271AFD" w14:paraId="68C72DEC" w14:textId="77777777" w:rsidTr="00FA2355">
        <w:trPr>
          <w:cantSplit/>
          <w:trHeight w:val="1134"/>
          <w:jc w:val="center"/>
        </w:trPr>
        <w:tc>
          <w:tcPr>
            <w:tcW w:w="1269" w:type="dxa"/>
            <w:vAlign w:val="center"/>
          </w:tcPr>
          <w:p w14:paraId="2F0367B2" w14:textId="77777777" w:rsidR="00241135" w:rsidRPr="00271AFD" w:rsidRDefault="00241135" w:rsidP="00271AF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  <w:p w14:paraId="0D2BC0B5" w14:textId="1F2C63E8" w:rsidR="00241135" w:rsidRPr="00271AFD" w:rsidRDefault="00854546" w:rsidP="00271AF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14-03-2021</w:t>
            </w:r>
          </w:p>
          <w:p w14:paraId="05017D4C" w14:textId="329C6527" w:rsidR="00854546" w:rsidRPr="00271AFD" w:rsidRDefault="00854546" w:rsidP="00271AF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to</w:t>
            </w:r>
          </w:p>
          <w:p w14:paraId="3932FEAB" w14:textId="20F93D18" w:rsidR="00854546" w:rsidRPr="00271AFD" w:rsidRDefault="00854546" w:rsidP="00271AF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18-03-2021</w:t>
            </w:r>
          </w:p>
          <w:p w14:paraId="628C9F97" w14:textId="77777777" w:rsidR="00241135" w:rsidRPr="00271AFD" w:rsidRDefault="00241135" w:rsidP="00271AF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  <w:p w14:paraId="47D35AC4" w14:textId="77777777" w:rsidR="00241135" w:rsidRPr="00271AFD" w:rsidRDefault="00241135" w:rsidP="00271AFD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743" w:type="dxa"/>
            <w:vAlign w:val="center"/>
          </w:tcPr>
          <w:p w14:paraId="124DF529" w14:textId="1A588981" w:rsidR="00241135" w:rsidRPr="00271AFD" w:rsidRDefault="00241135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6</w:t>
            </w:r>
            <w:r w:rsidR="00271AFD" w:rsidRPr="00271AFD">
              <w:rPr>
                <w:rFonts w:ascii="Arial Narrow" w:hAnsi="Arial Narrow" w:cstheme="minorHAnsi"/>
                <w:bCs/>
              </w:rPr>
              <w:t>th Week</w:t>
            </w:r>
          </w:p>
        </w:tc>
        <w:tc>
          <w:tcPr>
            <w:tcW w:w="992" w:type="dxa"/>
            <w:vAlign w:val="center"/>
          </w:tcPr>
          <w:p w14:paraId="53C2E535" w14:textId="77777777" w:rsidR="00241135" w:rsidRPr="00271AFD" w:rsidRDefault="00241135" w:rsidP="006C0A6D">
            <w:pPr>
              <w:jc w:val="center"/>
              <w:rPr>
                <w:rFonts w:ascii="Arial Narrow" w:hAnsi="Arial Narrow" w:cstheme="minorHAnsi"/>
                <w:bCs/>
              </w:rPr>
            </w:pPr>
          </w:p>
          <w:p w14:paraId="76E00EBF" w14:textId="77777777" w:rsidR="00241135" w:rsidRPr="00271AFD" w:rsidRDefault="002E3EB3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Blended Learning/ Distance learning</w:t>
            </w:r>
          </w:p>
        </w:tc>
        <w:tc>
          <w:tcPr>
            <w:tcW w:w="2378" w:type="dxa"/>
            <w:vAlign w:val="center"/>
          </w:tcPr>
          <w:p w14:paraId="60E56B22" w14:textId="1938D592" w:rsidR="00466E96" w:rsidRDefault="00466E96" w:rsidP="00466E9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</w:t>
            </w:r>
            <w:r w:rsidRPr="000C4DD3">
              <w:rPr>
                <w:rFonts w:ascii="Arial Narrow" w:hAnsi="Arial Narrow" w:cs="Arial"/>
                <w:color w:val="000000"/>
              </w:rPr>
              <w:t>nti-Malware</w:t>
            </w:r>
          </w:p>
          <w:p w14:paraId="34660420" w14:textId="220B79C2" w:rsidR="001E6ECC" w:rsidRDefault="001E6ECC" w:rsidP="00466E9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ECC">
              <w:rPr>
                <w:rFonts w:ascii="Arial Narrow" w:hAnsi="Arial Narrow"/>
                <w:sz w:val="24"/>
                <w:szCs w:val="24"/>
              </w:rPr>
              <w:t>Secure websites</w:t>
            </w:r>
          </w:p>
          <w:p w14:paraId="1C5076E8" w14:textId="5850438D" w:rsidR="001E6ECC" w:rsidRPr="001E6ECC" w:rsidRDefault="001E6ECC" w:rsidP="001E6E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ECC">
              <w:rPr>
                <w:rFonts w:ascii="Arial Narrow" w:hAnsi="Arial Narrow"/>
                <w:sz w:val="24"/>
                <w:szCs w:val="24"/>
              </w:rPr>
              <w:t xml:space="preserve">Email </w:t>
            </w:r>
            <w:r w:rsidR="00DA38FE" w:rsidRPr="001E6ECC">
              <w:rPr>
                <w:rFonts w:ascii="Arial Narrow" w:hAnsi="Arial Narrow"/>
                <w:sz w:val="24"/>
                <w:szCs w:val="24"/>
              </w:rPr>
              <w:t>attachments and</w:t>
            </w:r>
            <w:r w:rsidRPr="001E6ECC">
              <w:rPr>
                <w:rFonts w:ascii="Arial Narrow" w:hAnsi="Arial Narrow"/>
                <w:sz w:val="24"/>
                <w:szCs w:val="24"/>
              </w:rPr>
              <w:t xml:space="preserve"> weblinks</w:t>
            </w:r>
          </w:p>
          <w:p w14:paraId="4BB2CDDE" w14:textId="350E3E98" w:rsidR="001E6ECC" w:rsidRPr="000C4DD3" w:rsidRDefault="001E6ECC" w:rsidP="001E6E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EC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B</w:t>
            </w:r>
            <w:r w:rsidRPr="001E6ECC">
              <w:rPr>
                <w:rFonts w:ascii="Arial Narrow" w:hAnsi="Arial Narrow"/>
                <w:sz w:val="24"/>
                <w:szCs w:val="24"/>
              </w:rPr>
              <w:t xml:space="preserve">ackup </w:t>
            </w: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1E6ECC">
              <w:rPr>
                <w:rFonts w:ascii="Arial Narrow" w:hAnsi="Arial Narrow"/>
                <w:sz w:val="24"/>
                <w:szCs w:val="24"/>
              </w:rPr>
              <w:t>rocedures</w:t>
            </w:r>
          </w:p>
          <w:p w14:paraId="7B56AB0F" w14:textId="3668E8B8" w:rsidR="00241135" w:rsidRPr="00271AFD" w:rsidRDefault="00241135" w:rsidP="00466E96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46ED5B21" w14:textId="77777777" w:rsidR="00A1362A" w:rsidRPr="00271AFD" w:rsidRDefault="00A1362A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Critical thinking, Technological skills</w:t>
            </w:r>
          </w:p>
          <w:p w14:paraId="1ACDE46C" w14:textId="77777777" w:rsidR="00241135" w:rsidRPr="00271AFD" w:rsidRDefault="00A1362A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Problem Solving</w:t>
            </w:r>
          </w:p>
        </w:tc>
        <w:tc>
          <w:tcPr>
            <w:tcW w:w="1291" w:type="dxa"/>
            <w:gridSpan w:val="2"/>
            <w:vAlign w:val="center"/>
          </w:tcPr>
          <w:p w14:paraId="67C0B822" w14:textId="77777777" w:rsidR="00241135" w:rsidRPr="00271AFD" w:rsidRDefault="00241135" w:rsidP="006C0A6D">
            <w:pPr>
              <w:pStyle w:val="ListParagraph"/>
              <w:ind w:left="0"/>
              <w:jc w:val="center"/>
              <w:rPr>
                <w:rFonts w:ascii="Arial Narrow" w:hAnsi="Arial Narrow" w:cstheme="minorHAnsi"/>
                <w:bCs/>
              </w:rPr>
            </w:pPr>
          </w:p>
          <w:p w14:paraId="46F0D649" w14:textId="192FF29E" w:rsidR="00241135" w:rsidRPr="00271AFD" w:rsidRDefault="00C405A0" w:rsidP="00271AFD">
            <w:pPr>
              <w:pStyle w:val="ListParagraph"/>
              <w:ind w:left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Science</w:t>
            </w:r>
          </w:p>
        </w:tc>
        <w:tc>
          <w:tcPr>
            <w:tcW w:w="2564" w:type="dxa"/>
            <w:vAlign w:val="center"/>
          </w:tcPr>
          <w:p w14:paraId="2507CC26" w14:textId="1028D043" w:rsidR="00241135" w:rsidRPr="00271AFD" w:rsidRDefault="001E6ECC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 xml:space="preserve">Students will learn about </w:t>
            </w:r>
            <w:r>
              <w:rPr>
                <w:rFonts w:ascii="Arial Narrow" w:hAnsi="Arial Narrow" w:cstheme="minorHAnsi"/>
                <w:bCs/>
              </w:rPr>
              <w:t xml:space="preserve">how to secure </w:t>
            </w:r>
            <w:r w:rsidRPr="000C4DD3">
              <w:rPr>
                <w:rFonts w:ascii="Arial Narrow" w:hAnsi="Arial Narrow" w:cs="Arial"/>
                <w:color w:val="000000"/>
              </w:rPr>
              <w:t>Data and Personal Information</w:t>
            </w:r>
            <w:r w:rsidRPr="00271AFD">
              <w:rPr>
                <w:rFonts w:ascii="Arial Narrow" w:hAnsi="Arial Narrow" w:cstheme="minorHAnsi"/>
                <w:bCs/>
              </w:rPr>
              <w:t xml:space="preserve"> </w:t>
            </w:r>
          </w:p>
        </w:tc>
        <w:tc>
          <w:tcPr>
            <w:tcW w:w="1579" w:type="dxa"/>
            <w:vAlign w:val="center"/>
          </w:tcPr>
          <w:p w14:paraId="372F94C3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Text book: Information and Communication Technology.</w:t>
            </w:r>
          </w:p>
          <w:p w14:paraId="376AD734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Projector</w:t>
            </w:r>
          </w:p>
          <w:p w14:paraId="18CEC1FB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Laptop</w:t>
            </w:r>
          </w:p>
          <w:p w14:paraId="4EF476BA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PowerPoint</w:t>
            </w:r>
          </w:p>
          <w:p w14:paraId="137B8E6C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Digital Board</w:t>
            </w:r>
          </w:p>
          <w:p w14:paraId="06137857" w14:textId="77777777" w:rsidR="009B3C71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Websites</w:t>
            </w:r>
          </w:p>
          <w:p w14:paraId="33FC5070" w14:textId="77777777" w:rsidR="00241135" w:rsidRPr="00271AFD" w:rsidRDefault="009B3C71" w:rsidP="00271AFD">
            <w:pPr>
              <w:spacing w:after="0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MS Team</w:t>
            </w:r>
          </w:p>
        </w:tc>
        <w:tc>
          <w:tcPr>
            <w:tcW w:w="1675" w:type="dxa"/>
            <w:vAlign w:val="center"/>
          </w:tcPr>
          <w:p w14:paraId="20613625" w14:textId="0B85F48D" w:rsidR="00241135" w:rsidRPr="00271AFD" w:rsidRDefault="00A1362A" w:rsidP="001E6ECC">
            <w:pPr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 xml:space="preserve">Students will carry out research </w:t>
            </w:r>
            <w:r w:rsidR="00271AFD" w:rsidRPr="00271AFD">
              <w:rPr>
                <w:rFonts w:ascii="Arial Narrow" w:hAnsi="Arial Narrow" w:cstheme="minorHAnsi"/>
                <w:bCs/>
              </w:rPr>
              <w:t xml:space="preserve">about </w:t>
            </w:r>
            <w:r w:rsidR="001E6ECC">
              <w:rPr>
                <w:rFonts w:ascii="Arial Narrow" w:hAnsi="Arial Narrow" w:cstheme="minorHAnsi"/>
                <w:bCs/>
              </w:rPr>
              <w:t xml:space="preserve">how to secure </w:t>
            </w:r>
            <w:r w:rsidR="001E6ECC" w:rsidRPr="000C4DD3">
              <w:rPr>
                <w:rFonts w:ascii="Arial Narrow" w:hAnsi="Arial Narrow" w:cs="Arial"/>
                <w:color w:val="000000"/>
              </w:rPr>
              <w:t>Data and Personal Information</w:t>
            </w:r>
          </w:p>
        </w:tc>
        <w:tc>
          <w:tcPr>
            <w:tcW w:w="1558" w:type="dxa"/>
            <w:vAlign w:val="center"/>
          </w:tcPr>
          <w:p w14:paraId="4C66E083" w14:textId="77777777" w:rsidR="000F4630" w:rsidRPr="00271AFD" w:rsidRDefault="000F4630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Google Forms</w:t>
            </w:r>
          </w:p>
          <w:p w14:paraId="21BFEED6" w14:textId="77777777" w:rsidR="000F4630" w:rsidRPr="00271AFD" w:rsidRDefault="000F4630" w:rsidP="006C0A6D">
            <w:pPr>
              <w:jc w:val="center"/>
              <w:rPr>
                <w:rFonts w:ascii="Arial Narrow" w:hAnsi="Arial Narrow" w:cstheme="minorHAnsi"/>
                <w:bCs/>
              </w:rPr>
            </w:pPr>
            <w:proofErr w:type="spellStart"/>
            <w:r w:rsidRPr="00271AFD">
              <w:rPr>
                <w:rFonts w:ascii="Arial Narrow" w:hAnsi="Arial Narrow" w:cstheme="minorHAnsi"/>
                <w:bCs/>
              </w:rPr>
              <w:t>Quizziz</w:t>
            </w:r>
            <w:proofErr w:type="spellEnd"/>
          </w:p>
          <w:p w14:paraId="5B3A5B23" w14:textId="77777777" w:rsidR="00241135" w:rsidRPr="00271AFD" w:rsidRDefault="00241135" w:rsidP="006C0A6D">
            <w:pPr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854546" w:rsidRPr="00271AFD" w14:paraId="08B99A13" w14:textId="77777777" w:rsidTr="00271AFD">
        <w:trPr>
          <w:cantSplit/>
          <w:trHeight w:val="45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  <w:vAlign w:val="center"/>
          </w:tcPr>
          <w:p w14:paraId="3C399944" w14:textId="16C5C4F1" w:rsidR="00854546" w:rsidRPr="00271AFD" w:rsidRDefault="00854546" w:rsidP="00271AFD">
            <w:pPr>
              <w:pStyle w:val="ListParagraph"/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</w:rPr>
              <w:t>19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&amp; 20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March are Weekly Holidays</w:t>
            </w:r>
          </w:p>
        </w:tc>
      </w:tr>
      <w:tr w:rsidR="00565CBE" w:rsidRPr="00F12423" w14:paraId="3ACD448F" w14:textId="77777777" w:rsidTr="00565CBE">
        <w:trPr>
          <w:cantSplit/>
          <w:trHeight w:hRule="exact" w:val="1020"/>
          <w:jc w:val="center"/>
        </w:trPr>
        <w:tc>
          <w:tcPr>
            <w:tcW w:w="1269" w:type="dxa"/>
            <w:vAlign w:val="center"/>
          </w:tcPr>
          <w:p w14:paraId="6334D8CA" w14:textId="77777777" w:rsidR="00565CBE" w:rsidRPr="00271AFD" w:rsidRDefault="00565CBE" w:rsidP="00565CBE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  <w:p w14:paraId="7D6DA35B" w14:textId="7B335CAA" w:rsidR="00565CBE" w:rsidRPr="00271AFD" w:rsidRDefault="00565CBE" w:rsidP="00565CBE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21</w:t>
            </w:r>
            <w:r w:rsidRPr="00271AFD">
              <w:rPr>
                <w:rFonts w:ascii="Arial Narrow" w:hAnsi="Arial Narrow" w:cstheme="minorHAnsi"/>
                <w:bCs/>
              </w:rPr>
              <w:t>-03-2021</w:t>
            </w:r>
          </w:p>
          <w:p w14:paraId="7220E26D" w14:textId="77777777" w:rsidR="00565CBE" w:rsidRPr="00271AFD" w:rsidRDefault="00565CBE" w:rsidP="00565CBE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271AFD">
              <w:rPr>
                <w:rFonts w:ascii="Arial Narrow" w:hAnsi="Arial Narrow" w:cstheme="minorHAnsi"/>
                <w:bCs/>
              </w:rPr>
              <w:t>to</w:t>
            </w:r>
          </w:p>
          <w:p w14:paraId="729B5FEA" w14:textId="72FF9905" w:rsidR="00565CBE" w:rsidRPr="00271AFD" w:rsidRDefault="00565CBE" w:rsidP="00565CBE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25</w:t>
            </w:r>
            <w:r w:rsidRPr="00271AFD">
              <w:rPr>
                <w:rFonts w:ascii="Arial Narrow" w:hAnsi="Arial Narrow" w:cstheme="minorHAnsi"/>
                <w:bCs/>
              </w:rPr>
              <w:t>-03-2021</w:t>
            </w:r>
          </w:p>
          <w:p w14:paraId="4DBB78A3" w14:textId="77777777" w:rsidR="00565CBE" w:rsidRPr="00271AFD" w:rsidRDefault="00565CBE" w:rsidP="00565CBE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  <w:p w14:paraId="451B2B1E" w14:textId="2B57D28B" w:rsidR="00565CBE" w:rsidRPr="009C46D4" w:rsidRDefault="00565CBE" w:rsidP="00565C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43" w:type="dxa"/>
            <w:vAlign w:val="center"/>
          </w:tcPr>
          <w:p w14:paraId="3E51FBDC" w14:textId="1D088B65" w:rsidR="00565CBE" w:rsidRPr="009C46D4" w:rsidRDefault="00565CBE" w:rsidP="00565C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 w:cstheme="minorHAnsi"/>
                <w:bCs/>
              </w:rPr>
              <w:t>7</w:t>
            </w:r>
            <w:r w:rsidRPr="00271AFD">
              <w:rPr>
                <w:rFonts w:ascii="Arial Narrow" w:hAnsi="Arial Narrow" w:cstheme="minorHAnsi"/>
                <w:bCs/>
              </w:rPr>
              <w:t>th Week</w:t>
            </w:r>
          </w:p>
        </w:tc>
        <w:tc>
          <w:tcPr>
            <w:tcW w:w="13723" w:type="dxa"/>
            <w:gridSpan w:val="10"/>
            <w:vAlign w:val="center"/>
          </w:tcPr>
          <w:p w14:paraId="1FEBF972" w14:textId="348A42AB" w:rsidR="00565CBE" w:rsidRPr="009C46D4" w:rsidRDefault="00565CBE" w:rsidP="00565CBE">
            <w:pPr>
              <w:spacing w:after="0"/>
              <w:jc w:val="center"/>
              <w:rPr>
                <w:rFonts w:ascii="Arial Narrow" w:hAnsi="Arial Narrow"/>
                <w:bCs/>
                <w:sz w:val="18"/>
              </w:rPr>
            </w:pPr>
            <w:r w:rsidRPr="009C46D4">
              <w:rPr>
                <w:rFonts w:ascii="Arial Narrow" w:hAnsi="Arial Narrow" w:cs="Arial"/>
                <w:b/>
                <w:bCs/>
                <w:i/>
                <w:sz w:val="40"/>
              </w:rPr>
              <w:t>REVISION</w:t>
            </w:r>
          </w:p>
        </w:tc>
      </w:tr>
      <w:tr w:rsidR="003C213A" w:rsidRPr="00F12423" w14:paraId="7F424928" w14:textId="77777777" w:rsidTr="00565CBE">
        <w:trPr>
          <w:cantSplit/>
          <w:trHeight w:val="454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  <w:vAlign w:val="center"/>
          </w:tcPr>
          <w:p w14:paraId="6FCBF9FD" w14:textId="27CB3F63" w:rsidR="003C213A" w:rsidRPr="009C46D4" w:rsidRDefault="00565CBE" w:rsidP="00565CBE">
            <w:pPr>
              <w:pStyle w:val="ListParagraph"/>
              <w:spacing w:after="0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26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&amp; 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27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271AFD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March are Weekly Holidays</w:t>
            </w:r>
          </w:p>
        </w:tc>
      </w:tr>
      <w:tr w:rsidR="003C213A" w:rsidRPr="00F12423" w14:paraId="6648B670" w14:textId="77777777" w:rsidTr="00565CBE">
        <w:trPr>
          <w:cantSplit/>
          <w:trHeight w:val="850"/>
          <w:jc w:val="center"/>
        </w:trPr>
        <w:tc>
          <w:tcPr>
            <w:tcW w:w="15735" w:type="dxa"/>
            <w:gridSpan w:val="12"/>
            <w:shd w:val="clear" w:color="auto" w:fill="FABF8F" w:themeFill="accent6" w:themeFillTint="99"/>
            <w:vAlign w:val="center"/>
          </w:tcPr>
          <w:p w14:paraId="11863FC2" w14:textId="3022E901" w:rsidR="003C213A" w:rsidRPr="009C46D4" w:rsidRDefault="00565CBE" w:rsidP="00565CBE">
            <w:pPr>
              <w:pStyle w:val="ListParagraph"/>
              <w:spacing w:after="0"/>
              <w:jc w:val="center"/>
              <w:rPr>
                <w:rFonts w:ascii="Arial Narrow" w:hAnsi="Arial Narrow"/>
                <w:b/>
                <w:bCs/>
                <w:i/>
                <w:sz w:val="18"/>
              </w:rPr>
            </w:pPr>
            <w:r w:rsidRPr="00271AFD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2</w:t>
            </w:r>
            <w:r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8</w:t>
            </w:r>
            <w:r w:rsidRPr="00271AFD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-0</w:t>
            </w:r>
            <w:r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3</w:t>
            </w:r>
            <w:r w:rsidRPr="00271AFD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 xml:space="preserve">-2021 to </w:t>
            </w:r>
            <w:r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08</w:t>
            </w:r>
            <w:r w:rsidRPr="00271AFD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-</w:t>
            </w:r>
            <w:r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04-</w:t>
            </w:r>
            <w:r w:rsidRPr="00271AFD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2021</w:t>
            </w:r>
            <w:r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 xml:space="preserve"> </w:t>
            </w:r>
            <w:r w:rsidRPr="00271AFD"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>-</w:t>
            </w:r>
            <w:r>
              <w:rPr>
                <w:rFonts w:ascii="Arial Narrow" w:hAnsi="Arial Narrow" w:cs="Arial"/>
                <w:b/>
                <w:bCs/>
                <w:i/>
                <w:color w:val="0000CC"/>
                <w:sz w:val="28"/>
                <w:szCs w:val="28"/>
              </w:rPr>
              <w:t xml:space="preserve"> SPRING BREAK</w:t>
            </w:r>
          </w:p>
        </w:tc>
      </w:tr>
    </w:tbl>
    <w:p w14:paraId="1C729A0F" w14:textId="77777777" w:rsidR="00D942BF" w:rsidRDefault="00D942BF" w:rsidP="00105A97">
      <w:pPr>
        <w:rPr>
          <w:b/>
          <w:sz w:val="28"/>
          <w:szCs w:val="28"/>
        </w:rPr>
      </w:pPr>
    </w:p>
    <w:p w14:paraId="738CE406" w14:textId="77777777" w:rsidR="001047CF" w:rsidRDefault="00D41125" w:rsidP="00105A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ctical Task: </w:t>
      </w:r>
      <w:r w:rsidR="00B35832">
        <w:rPr>
          <w:b/>
          <w:sz w:val="28"/>
          <w:szCs w:val="28"/>
        </w:rPr>
        <w:t>Spread sheet</w:t>
      </w:r>
    </w:p>
    <w:p w14:paraId="7F14AB51" w14:textId="30887093" w:rsidR="001047CF" w:rsidRPr="00E43BDC" w:rsidRDefault="002E3EB3" w:rsidP="001047CF">
      <w:pPr>
        <w:spacing w:after="0"/>
        <w:rPr>
          <w:rFonts w:ascii="Bookman Old Style" w:hAnsi="Bookman Old Style"/>
          <w:b/>
          <w:i/>
          <w:sz w:val="28"/>
          <w:szCs w:val="32"/>
          <w:lang w:val="en-US"/>
        </w:rPr>
      </w:pPr>
      <w:r w:rsidRPr="00E43BDC">
        <w:rPr>
          <w:rFonts w:ascii="Bookman Old Style" w:hAnsi="Bookman Old Style"/>
          <w:b/>
          <w:i/>
          <w:sz w:val="28"/>
          <w:szCs w:val="32"/>
        </w:rPr>
        <w:t>Mr</w:t>
      </w:r>
      <w:r w:rsidR="00E43BDC">
        <w:rPr>
          <w:rFonts w:ascii="Bookman Old Style" w:hAnsi="Bookman Old Style" w:hint="cs"/>
          <w:b/>
          <w:i/>
          <w:sz w:val="28"/>
          <w:szCs w:val="32"/>
          <w:rtl/>
        </w:rPr>
        <w:t>۔</w:t>
      </w:r>
      <w:r w:rsidRPr="00E43BDC">
        <w:rPr>
          <w:rFonts w:ascii="Bookman Old Style" w:hAnsi="Bookman Old Style"/>
          <w:b/>
          <w:i/>
          <w:sz w:val="28"/>
          <w:szCs w:val="32"/>
        </w:rPr>
        <w:t xml:space="preserve"> </w:t>
      </w:r>
      <w:proofErr w:type="spellStart"/>
      <w:r w:rsidRPr="00E43BDC">
        <w:rPr>
          <w:rFonts w:ascii="Bookman Old Style" w:hAnsi="Bookman Old Style"/>
          <w:b/>
          <w:i/>
          <w:sz w:val="28"/>
          <w:szCs w:val="32"/>
        </w:rPr>
        <w:t>Moatasim</w:t>
      </w:r>
      <w:proofErr w:type="spellEnd"/>
    </w:p>
    <w:p w14:paraId="56FD4D6B" w14:textId="77777777" w:rsidR="001047CF" w:rsidRPr="00E43BDC" w:rsidRDefault="001047CF" w:rsidP="001047CF">
      <w:p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E43BDC">
        <w:rPr>
          <w:rFonts w:ascii="Bookman Old Style" w:hAnsi="Bookman Old Style"/>
          <w:b/>
          <w:i/>
          <w:sz w:val="24"/>
          <w:szCs w:val="24"/>
        </w:rPr>
        <w:t>Head of the Department.</w:t>
      </w:r>
    </w:p>
    <w:sectPr w:rsidR="001047CF" w:rsidRPr="00E43BDC" w:rsidSect="00FA2355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8A8E5" w14:textId="77777777" w:rsidR="00FA2355" w:rsidRDefault="00FA2355" w:rsidP="00217D26">
      <w:pPr>
        <w:spacing w:after="0" w:line="240" w:lineRule="auto"/>
      </w:pPr>
      <w:r>
        <w:separator/>
      </w:r>
    </w:p>
  </w:endnote>
  <w:endnote w:type="continuationSeparator" w:id="0">
    <w:p w14:paraId="4268A287" w14:textId="77777777" w:rsidR="00FA2355" w:rsidRDefault="00FA2355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3D7D6" w14:textId="77777777" w:rsidR="00FA2355" w:rsidRDefault="00FA2355" w:rsidP="00217D26">
      <w:pPr>
        <w:spacing w:after="0" w:line="240" w:lineRule="auto"/>
      </w:pPr>
      <w:r>
        <w:separator/>
      </w:r>
    </w:p>
  </w:footnote>
  <w:footnote w:type="continuationSeparator" w:id="0">
    <w:p w14:paraId="4D5839D2" w14:textId="77777777" w:rsidR="00FA2355" w:rsidRDefault="00FA2355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2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93"/>
    <w:rsid w:val="00005B8C"/>
    <w:rsid w:val="00007C0A"/>
    <w:rsid w:val="00010421"/>
    <w:rsid w:val="0002433C"/>
    <w:rsid w:val="00026D85"/>
    <w:rsid w:val="0003503B"/>
    <w:rsid w:val="0003506F"/>
    <w:rsid w:val="00035770"/>
    <w:rsid w:val="00037884"/>
    <w:rsid w:val="00047628"/>
    <w:rsid w:val="00050742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4DD3"/>
    <w:rsid w:val="000C71A5"/>
    <w:rsid w:val="000D672B"/>
    <w:rsid w:val="000D68D5"/>
    <w:rsid w:val="000E58AD"/>
    <w:rsid w:val="000E67FB"/>
    <w:rsid w:val="000F4630"/>
    <w:rsid w:val="000F4791"/>
    <w:rsid w:val="00101B15"/>
    <w:rsid w:val="001047CF"/>
    <w:rsid w:val="00105A97"/>
    <w:rsid w:val="00122983"/>
    <w:rsid w:val="001239AB"/>
    <w:rsid w:val="001314CB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CAE"/>
    <w:rsid w:val="001E0115"/>
    <w:rsid w:val="001E6ECC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4921"/>
    <w:rsid w:val="00241135"/>
    <w:rsid w:val="00243DEB"/>
    <w:rsid w:val="00245DF1"/>
    <w:rsid w:val="00252941"/>
    <w:rsid w:val="002536D2"/>
    <w:rsid w:val="00254152"/>
    <w:rsid w:val="002622DF"/>
    <w:rsid w:val="00271AFD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E2A35"/>
    <w:rsid w:val="002E3EB3"/>
    <w:rsid w:val="002F3119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0B3"/>
    <w:rsid w:val="00377138"/>
    <w:rsid w:val="003833F6"/>
    <w:rsid w:val="003871C8"/>
    <w:rsid w:val="003978B7"/>
    <w:rsid w:val="00397ED2"/>
    <w:rsid w:val="003A06C3"/>
    <w:rsid w:val="003B1C7D"/>
    <w:rsid w:val="003B7C44"/>
    <w:rsid w:val="003C213A"/>
    <w:rsid w:val="003C6B68"/>
    <w:rsid w:val="003D20D2"/>
    <w:rsid w:val="003F03A8"/>
    <w:rsid w:val="003F4824"/>
    <w:rsid w:val="003F51FF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66E96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73D"/>
    <w:rsid w:val="00495CF1"/>
    <w:rsid w:val="004A364E"/>
    <w:rsid w:val="004A3E15"/>
    <w:rsid w:val="004A520B"/>
    <w:rsid w:val="004A5FC1"/>
    <w:rsid w:val="004B0267"/>
    <w:rsid w:val="004B4D19"/>
    <w:rsid w:val="004B7113"/>
    <w:rsid w:val="004C718F"/>
    <w:rsid w:val="004D2AAA"/>
    <w:rsid w:val="004D4976"/>
    <w:rsid w:val="004E50E1"/>
    <w:rsid w:val="004E6003"/>
    <w:rsid w:val="004E6064"/>
    <w:rsid w:val="004F0603"/>
    <w:rsid w:val="0050413B"/>
    <w:rsid w:val="005057C5"/>
    <w:rsid w:val="00505A09"/>
    <w:rsid w:val="00505F62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65CBE"/>
    <w:rsid w:val="00577506"/>
    <w:rsid w:val="00580ABA"/>
    <w:rsid w:val="00582875"/>
    <w:rsid w:val="0058794D"/>
    <w:rsid w:val="00587F06"/>
    <w:rsid w:val="00595133"/>
    <w:rsid w:val="005A5A3E"/>
    <w:rsid w:val="005C015D"/>
    <w:rsid w:val="005C04F6"/>
    <w:rsid w:val="005C117A"/>
    <w:rsid w:val="005C14E5"/>
    <w:rsid w:val="005C2368"/>
    <w:rsid w:val="005D09FD"/>
    <w:rsid w:val="005D1B7E"/>
    <w:rsid w:val="005D3FBF"/>
    <w:rsid w:val="005D4BD5"/>
    <w:rsid w:val="005D58A0"/>
    <w:rsid w:val="005D5D97"/>
    <w:rsid w:val="005E2009"/>
    <w:rsid w:val="005F0631"/>
    <w:rsid w:val="005F090E"/>
    <w:rsid w:val="005F1560"/>
    <w:rsid w:val="006146D3"/>
    <w:rsid w:val="006219C0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73183"/>
    <w:rsid w:val="0067488E"/>
    <w:rsid w:val="00675A9B"/>
    <w:rsid w:val="006908A3"/>
    <w:rsid w:val="006A1C10"/>
    <w:rsid w:val="006A505A"/>
    <w:rsid w:val="006A6E81"/>
    <w:rsid w:val="006B3144"/>
    <w:rsid w:val="006C0A6D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83A77"/>
    <w:rsid w:val="007B49FC"/>
    <w:rsid w:val="007B50ED"/>
    <w:rsid w:val="007D039B"/>
    <w:rsid w:val="007E0E41"/>
    <w:rsid w:val="007E106B"/>
    <w:rsid w:val="007F519B"/>
    <w:rsid w:val="00800054"/>
    <w:rsid w:val="00826C28"/>
    <w:rsid w:val="00833121"/>
    <w:rsid w:val="00840A48"/>
    <w:rsid w:val="00840BFA"/>
    <w:rsid w:val="00850690"/>
    <w:rsid w:val="008530BA"/>
    <w:rsid w:val="00854546"/>
    <w:rsid w:val="008546A3"/>
    <w:rsid w:val="00854A46"/>
    <w:rsid w:val="00875A6E"/>
    <w:rsid w:val="00882851"/>
    <w:rsid w:val="00882D7C"/>
    <w:rsid w:val="008925CE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471B9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83BF8"/>
    <w:rsid w:val="009948F3"/>
    <w:rsid w:val="009A565D"/>
    <w:rsid w:val="009A6F67"/>
    <w:rsid w:val="009B07D6"/>
    <w:rsid w:val="009B3C71"/>
    <w:rsid w:val="009B4C7A"/>
    <w:rsid w:val="009B577D"/>
    <w:rsid w:val="009C1137"/>
    <w:rsid w:val="009C3FB0"/>
    <w:rsid w:val="009C46D4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1362A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51C1C"/>
    <w:rsid w:val="00A71D96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33CE"/>
    <w:rsid w:val="00AD3572"/>
    <w:rsid w:val="00AD5A65"/>
    <w:rsid w:val="00AE523D"/>
    <w:rsid w:val="00AF0094"/>
    <w:rsid w:val="00AF0E02"/>
    <w:rsid w:val="00AF1661"/>
    <w:rsid w:val="00B07A9B"/>
    <w:rsid w:val="00B124F9"/>
    <w:rsid w:val="00B2248A"/>
    <w:rsid w:val="00B245DA"/>
    <w:rsid w:val="00B2763B"/>
    <w:rsid w:val="00B27ADC"/>
    <w:rsid w:val="00B35832"/>
    <w:rsid w:val="00B52B72"/>
    <w:rsid w:val="00B535C3"/>
    <w:rsid w:val="00B56322"/>
    <w:rsid w:val="00B65DC5"/>
    <w:rsid w:val="00B77428"/>
    <w:rsid w:val="00B87223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05A0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73C8"/>
    <w:rsid w:val="00C925B7"/>
    <w:rsid w:val="00C93CC5"/>
    <w:rsid w:val="00C97D1A"/>
    <w:rsid w:val="00CA4994"/>
    <w:rsid w:val="00CA4B21"/>
    <w:rsid w:val="00CB4696"/>
    <w:rsid w:val="00CB5743"/>
    <w:rsid w:val="00CB6D1C"/>
    <w:rsid w:val="00CC7655"/>
    <w:rsid w:val="00CC7CAB"/>
    <w:rsid w:val="00CE0230"/>
    <w:rsid w:val="00CE2D45"/>
    <w:rsid w:val="00CE5C36"/>
    <w:rsid w:val="00CF225F"/>
    <w:rsid w:val="00D02A5C"/>
    <w:rsid w:val="00D078C2"/>
    <w:rsid w:val="00D11EDF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125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A0955"/>
    <w:rsid w:val="00DA38FE"/>
    <w:rsid w:val="00DA3AF6"/>
    <w:rsid w:val="00DA42E8"/>
    <w:rsid w:val="00DA5C9A"/>
    <w:rsid w:val="00DB0050"/>
    <w:rsid w:val="00DC12D6"/>
    <w:rsid w:val="00DD0794"/>
    <w:rsid w:val="00DD67BD"/>
    <w:rsid w:val="00DD7ED2"/>
    <w:rsid w:val="00DE4273"/>
    <w:rsid w:val="00DF05CB"/>
    <w:rsid w:val="00DF14C7"/>
    <w:rsid w:val="00DF2971"/>
    <w:rsid w:val="00E00F54"/>
    <w:rsid w:val="00E161B0"/>
    <w:rsid w:val="00E30CD1"/>
    <w:rsid w:val="00E3150F"/>
    <w:rsid w:val="00E40F66"/>
    <w:rsid w:val="00E4188B"/>
    <w:rsid w:val="00E43BDC"/>
    <w:rsid w:val="00E44CCC"/>
    <w:rsid w:val="00E46817"/>
    <w:rsid w:val="00E472D8"/>
    <w:rsid w:val="00E473CF"/>
    <w:rsid w:val="00E67D1F"/>
    <w:rsid w:val="00E77310"/>
    <w:rsid w:val="00E80E8A"/>
    <w:rsid w:val="00E81F41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43813"/>
    <w:rsid w:val="00F45236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D21"/>
    <w:rsid w:val="00F815A6"/>
    <w:rsid w:val="00F815EA"/>
    <w:rsid w:val="00F82B79"/>
    <w:rsid w:val="00F91097"/>
    <w:rsid w:val="00FA2355"/>
    <w:rsid w:val="00FA7206"/>
    <w:rsid w:val="00FC1632"/>
    <w:rsid w:val="00FC3B16"/>
    <w:rsid w:val="00FC6424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20376"/>
  <w15:docId w15:val="{6607992E-4725-46B8-AA0F-49F940F6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B5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03CF-1FE3-45D1-AEAD-A74D66EF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MUHAMMAD ASIF SAFVI</cp:lastModifiedBy>
  <cp:revision>5</cp:revision>
  <cp:lastPrinted>2013-02-25T18:16:00Z</cp:lastPrinted>
  <dcterms:created xsi:type="dcterms:W3CDTF">2021-01-24T05:50:00Z</dcterms:created>
  <dcterms:modified xsi:type="dcterms:W3CDTF">2021-01-27T06:52:00Z</dcterms:modified>
</cp:coreProperties>
</file>